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DF46B" w14:textId="77777777" w:rsidR="00917C4E" w:rsidRDefault="00917C4E" w:rsidP="00917C4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3586678A" w14:textId="03F17A59" w:rsidR="00917C4E" w:rsidRPr="003B03D4" w:rsidRDefault="00917C4E" w:rsidP="00917C4E">
      <w:pPr>
        <w:spacing w:after="0" w:line="240" w:lineRule="auto"/>
        <w:rPr>
          <w:rFonts w:ascii="Times New Roman" w:hAnsi="Times New Roman"/>
          <w:i/>
          <w:sz w:val="16"/>
          <w:szCs w:val="16"/>
          <w:lang w:eastAsia="en-US"/>
        </w:rPr>
      </w:pPr>
      <w:r w:rsidRPr="001A772E">
        <w:rPr>
          <w:rFonts w:ascii="Times New Roman" w:hAnsi="Times New Roman"/>
          <w:sz w:val="24"/>
          <w:szCs w:val="24"/>
          <w:lang w:eastAsia="en-US"/>
        </w:rPr>
        <w:t>202</w:t>
      </w:r>
      <w:r w:rsidR="00931106">
        <w:rPr>
          <w:rFonts w:ascii="Times New Roman" w:hAnsi="Times New Roman"/>
          <w:sz w:val="24"/>
          <w:szCs w:val="24"/>
          <w:lang w:eastAsia="en-US"/>
        </w:rPr>
        <w:t>3</w:t>
      </w:r>
      <w:r w:rsidR="003A69A2" w:rsidRPr="001A772E">
        <w:rPr>
          <w:rFonts w:ascii="Times New Roman" w:hAnsi="Times New Roman"/>
          <w:sz w:val="24"/>
          <w:szCs w:val="24"/>
          <w:lang w:eastAsia="en-US"/>
        </w:rPr>
        <w:t xml:space="preserve">.gada  </w:t>
      </w:r>
      <w:r w:rsidR="001A772E" w:rsidRPr="001A772E">
        <w:rPr>
          <w:rFonts w:ascii="Times New Roman" w:hAnsi="Times New Roman"/>
          <w:sz w:val="24"/>
          <w:szCs w:val="24"/>
          <w:lang w:eastAsia="en-US"/>
        </w:rPr>
        <w:t>__.___________</w:t>
      </w:r>
      <w:r w:rsidR="003A69A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003EFB98" w14:textId="77777777" w:rsidR="00917C4E" w:rsidRDefault="00917C4E" w:rsidP="00917C4E">
      <w:pPr>
        <w:spacing w:after="240" w:line="240" w:lineRule="auto"/>
        <w:ind w:left="357"/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</w:p>
    <w:p w14:paraId="0B469D43" w14:textId="77777777" w:rsidR="00917C4E" w:rsidRDefault="00917C4E" w:rsidP="00917C4E">
      <w:pPr>
        <w:spacing w:after="240" w:line="240" w:lineRule="auto"/>
        <w:ind w:left="357"/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E8064A">
        <w:rPr>
          <w:rFonts w:ascii="Times New Roman" w:hAnsi="Times New Roman"/>
          <w:b/>
          <w:caps/>
          <w:sz w:val="24"/>
          <w:szCs w:val="24"/>
          <w:lang w:eastAsia="en-US"/>
        </w:rPr>
        <w:t>Finanšu piedāvājums</w:t>
      </w:r>
    </w:p>
    <w:p w14:paraId="4C4631FD" w14:textId="77777777" w:rsidR="00C41000" w:rsidRDefault="00F7327A" w:rsidP="00917C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327A">
        <w:rPr>
          <w:rFonts w:ascii="Times New Roman" w:hAnsi="Times New Roman"/>
          <w:b/>
          <w:bCs/>
          <w:sz w:val="28"/>
          <w:szCs w:val="28"/>
        </w:rPr>
        <w:t>Ugunsgrēka atklāšanas un trauksmes signalizācijas, ugunsgrēka balss izziņošanas sistēmu tehniskā</w:t>
      </w:r>
    </w:p>
    <w:p w14:paraId="6FBD9828" w14:textId="3BF8874F" w:rsidR="00917C4E" w:rsidRPr="00F7327A" w:rsidRDefault="00F7327A" w:rsidP="00917C4E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en-US"/>
        </w:rPr>
      </w:pPr>
      <w:r w:rsidRPr="00F7327A">
        <w:rPr>
          <w:rFonts w:ascii="Times New Roman" w:hAnsi="Times New Roman"/>
          <w:b/>
          <w:bCs/>
          <w:sz w:val="28"/>
          <w:szCs w:val="28"/>
        </w:rPr>
        <w:t xml:space="preserve"> apkope un remonts</w:t>
      </w:r>
    </w:p>
    <w:p w14:paraId="0B35065C" w14:textId="77777777" w:rsidR="00DF487A" w:rsidRPr="006052DB" w:rsidRDefault="00DF487A" w:rsidP="00917C4E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en-US"/>
        </w:rPr>
      </w:pPr>
    </w:p>
    <w:tbl>
      <w:tblPr>
        <w:tblW w:w="1335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11198"/>
      </w:tblGrid>
      <w:tr w:rsidR="00917C4E" w:rsidRPr="00B70098" w14:paraId="0D5BDEC0" w14:textId="77777777" w:rsidTr="00221671">
        <w:tc>
          <w:tcPr>
            <w:tcW w:w="2158" w:type="dxa"/>
          </w:tcPr>
          <w:p w14:paraId="5783259D" w14:textId="77777777" w:rsidR="00917C4E" w:rsidRPr="00B70098" w:rsidRDefault="00917C4E" w:rsidP="00742C9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B70098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Pasūtītājs</w:t>
            </w:r>
          </w:p>
        </w:tc>
        <w:tc>
          <w:tcPr>
            <w:tcW w:w="11198" w:type="dxa"/>
          </w:tcPr>
          <w:p w14:paraId="5D46C9A1" w14:textId="77777777" w:rsidR="00917C4E" w:rsidRPr="00B70098" w:rsidRDefault="00917C4E" w:rsidP="00742C9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7009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Gulbenes novada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pašvaldība</w:t>
            </w:r>
            <w:r w:rsidRPr="00B7009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, </w:t>
            </w:r>
          </w:p>
          <w:p w14:paraId="7FB21E45" w14:textId="77777777" w:rsidR="00917C4E" w:rsidRPr="00B70098" w:rsidRDefault="00917C4E" w:rsidP="00742C9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7009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Ābeļu iela 2, Gulbene, Gulbenes nov.</w:t>
            </w:r>
          </w:p>
          <w:p w14:paraId="6F4035C6" w14:textId="77777777" w:rsidR="00917C4E" w:rsidRPr="00B70098" w:rsidRDefault="00917C4E" w:rsidP="00742C9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proofErr w:type="spellStart"/>
            <w:r w:rsidRPr="00B7009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Reģ</w:t>
            </w:r>
            <w:proofErr w:type="spellEnd"/>
            <w:r w:rsidRPr="00B7009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. nr. 90009116327</w:t>
            </w:r>
          </w:p>
        </w:tc>
      </w:tr>
    </w:tbl>
    <w:p w14:paraId="187D1BEE" w14:textId="77777777" w:rsidR="00917C4E" w:rsidRPr="00E8064A" w:rsidRDefault="00917C4E" w:rsidP="00917C4E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en-US"/>
        </w:rPr>
      </w:pPr>
    </w:p>
    <w:p w14:paraId="12A54B70" w14:textId="77777777" w:rsidR="00917C4E" w:rsidRPr="00E8064A" w:rsidRDefault="00917C4E" w:rsidP="00917C4E">
      <w:pPr>
        <w:spacing w:after="0" w:line="240" w:lineRule="auto"/>
        <w:ind w:left="360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E8064A">
        <w:rPr>
          <w:rFonts w:ascii="Times New Roman" w:hAnsi="Times New Roman"/>
          <w:b/>
          <w:caps/>
          <w:sz w:val="24"/>
          <w:szCs w:val="24"/>
          <w:lang w:eastAsia="en-US"/>
        </w:rPr>
        <w:t>Iesniedza</w:t>
      </w:r>
    </w:p>
    <w:tbl>
      <w:tblPr>
        <w:tblW w:w="1335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9497"/>
      </w:tblGrid>
      <w:tr w:rsidR="00917C4E" w:rsidRPr="00B70098" w14:paraId="46A61ED0" w14:textId="77777777" w:rsidTr="00221671">
        <w:tc>
          <w:tcPr>
            <w:tcW w:w="3859" w:type="dxa"/>
          </w:tcPr>
          <w:p w14:paraId="6A4BB039" w14:textId="77777777" w:rsidR="00917C4E" w:rsidRPr="00B70098" w:rsidRDefault="00917C4E" w:rsidP="00742C9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B70098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Pretendenta nosaukums</w:t>
            </w:r>
          </w:p>
        </w:tc>
        <w:tc>
          <w:tcPr>
            <w:tcW w:w="9497" w:type="dxa"/>
          </w:tcPr>
          <w:p w14:paraId="74B45ECF" w14:textId="77777777" w:rsidR="00917C4E" w:rsidRPr="00B70098" w:rsidRDefault="00917C4E" w:rsidP="00742C9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B70098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Rekvizīti</w:t>
            </w:r>
          </w:p>
        </w:tc>
      </w:tr>
      <w:tr w:rsidR="00917C4E" w:rsidRPr="00B70098" w14:paraId="1B98E8BF" w14:textId="77777777" w:rsidTr="00221671">
        <w:tc>
          <w:tcPr>
            <w:tcW w:w="3859" w:type="dxa"/>
          </w:tcPr>
          <w:p w14:paraId="6DF8F5E4" w14:textId="77777777" w:rsidR="00917C4E" w:rsidRPr="00B70098" w:rsidRDefault="00917C4E" w:rsidP="00742C9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14:paraId="02FE0DFD" w14:textId="77777777" w:rsidR="00917C4E" w:rsidRPr="00B70098" w:rsidRDefault="00917C4E" w:rsidP="00742C9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</w:tcPr>
          <w:p w14:paraId="676B5496" w14:textId="77777777" w:rsidR="00917C4E" w:rsidRPr="00B70098" w:rsidRDefault="00917C4E" w:rsidP="00742C9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</w:tbl>
    <w:p w14:paraId="5425A13B" w14:textId="77777777" w:rsidR="00917C4E" w:rsidRPr="00E8064A" w:rsidRDefault="00917C4E" w:rsidP="00917C4E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en-US"/>
        </w:rPr>
      </w:pPr>
    </w:p>
    <w:p w14:paraId="42A736F7" w14:textId="77777777" w:rsidR="00917C4E" w:rsidRPr="00E8064A" w:rsidRDefault="00917C4E" w:rsidP="00917C4E">
      <w:pPr>
        <w:spacing w:after="0" w:line="240" w:lineRule="auto"/>
        <w:ind w:left="360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E8064A">
        <w:rPr>
          <w:rFonts w:ascii="Times New Roman" w:hAnsi="Times New Roman"/>
          <w:b/>
          <w:caps/>
          <w:sz w:val="24"/>
          <w:szCs w:val="24"/>
          <w:lang w:eastAsia="en-US"/>
        </w:rPr>
        <w:t>Kontaktpersona</w:t>
      </w:r>
    </w:p>
    <w:tbl>
      <w:tblPr>
        <w:tblW w:w="1335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9497"/>
      </w:tblGrid>
      <w:tr w:rsidR="00917C4E" w:rsidRPr="00B70098" w14:paraId="29DE2A7D" w14:textId="77777777" w:rsidTr="00221671">
        <w:tc>
          <w:tcPr>
            <w:tcW w:w="3859" w:type="dxa"/>
          </w:tcPr>
          <w:p w14:paraId="23F4761A" w14:textId="77777777" w:rsidR="00917C4E" w:rsidRPr="00B70098" w:rsidRDefault="00917C4E" w:rsidP="00742C9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B70098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Vārds, uzvārds, ieņemamais amats</w:t>
            </w:r>
          </w:p>
        </w:tc>
        <w:tc>
          <w:tcPr>
            <w:tcW w:w="9497" w:type="dxa"/>
          </w:tcPr>
          <w:p w14:paraId="74638B26" w14:textId="77777777" w:rsidR="00917C4E" w:rsidRPr="00B70098" w:rsidRDefault="00917C4E" w:rsidP="00742C9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917C4E" w:rsidRPr="00B70098" w14:paraId="1B847F00" w14:textId="77777777" w:rsidTr="00221671">
        <w:tc>
          <w:tcPr>
            <w:tcW w:w="3859" w:type="dxa"/>
          </w:tcPr>
          <w:p w14:paraId="4B10D6A6" w14:textId="77777777" w:rsidR="00917C4E" w:rsidRPr="00B70098" w:rsidRDefault="00917C4E" w:rsidP="00742C9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B70098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Tālrunis</w:t>
            </w:r>
          </w:p>
        </w:tc>
        <w:tc>
          <w:tcPr>
            <w:tcW w:w="9497" w:type="dxa"/>
          </w:tcPr>
          <w:p w14:paraId="600784F4" w14:textId="77777777" w:rsidR="00917C4E" w:rsidRPr="00B70098" w:rsidRDefault="00917C4E" w:rsidP="00742C9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917C4E" w:rsidRPr="00B70098" w14:paraId="04542402" w14:textId="77777777" w:rsidTr="00221671">
        <w:trPr>
          <w:trHeight w:val="309"/>
        </w:trPr>
        <w:tc>
          <w:tcPr>
            <w:tcW w:w="3859" w:type="dxa"/>
          </w:tcPr>
          <w:p w14:paraId="4508EE3A" w14:textId="77777777" w:rsidR="00917C4E" w:rsidRPr="00B70098" w:rsidRDefault="00917C4E" w:rsidP="00742C9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B70098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e-pasta adrese</w:t>
            </w:r>
          </w:p>
        </w:tc>
        <w:tc>
          <w:tcPr>
            <w:tcW w:w="9497" w:type="dxa"/>
          </w:tcPr>
          <w:p w14:paraId="02A80F00" w14:textId="77777777" w:rsidR="00917C4E" w:rsidRPr="00B70098" w:rsidRDefault="00917C4E" w:rsidP="00742C9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</w:tbl>
    <w:p w14:paraId="2BAC7981" w14:textId="12BE244E" w:rsidR="004A3C82" w:rsidRPr="004A3C82" w:rsidRDefault="00917C4E" w:rsidP="004A3C82">
      <w:pPr>
        <w:spacing w:before="240" w:after="240" w:line="240" w:lineRule="auto"/>
        <w:ind w:left="357"/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E8064A">
        <w:rPr>
          <w:rFonts w:ascii="Times New Roman" w:hAnsi="Times New Roman"/>
          <w:b/>
          <w:caps/>
          <w:sz w:val="24"/>
          <w:szCs w:val="24"/>
          <w:lang w:eastAsia="en-US"/>
        </w:rPr>
        <w:t>FINANŠU Piedāvājums</w:t>
      </w:r>
    </w:p>
    <w:tbl>
      <w:tblPr>
        <w:tblStyle w:val="Reatabula"/>
        <w:tblW w:w="137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984"/>
        <w:gridCol w:w="1418"/>
        <w:gridCol w:w="1417"/>
        <w:gridCol w:w="1276"/>
        <w:gridCol w:w="1276"/>
        <w:gridCol w:w="1276"/>
        <w:gridCol w:w="1275"/>
      </w:tblGrid>
      <w:tr w:rsidR="00221671" w14:paraId="28784D3E" w14:textId="77777777" w:rsidTr="00221671">
        <w:tc>
          <w:tcPr>
            <w:tcW w:w="568" w:type="dxa"/>
          </w:tcPr>
          <w:p w14:paraId="30EF4009" w14:textId="37E4F4BC" w:rsidR="00221671" w:rsidRPr="00697133" w:rsidRDefault="00221671" w:rsidP="005A2F16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697133">
              <w:rPr>
                <w:rFonts w:ascii="Times New Roman" w:hAnsi="Times New Roman"/>
                <w:lang w:eastAsia="en-US"/>
              </w:rPr>
              <w:t>Nr</w:t>
            </w:r>
            <w:proofErr w:type="spellEnd"/>
          </w:p>
        </w:tc>
        <w:tc>
          <w:tcPr>
            <w:tcW w:w="1417" w:type="dxa"/>
          </w:tcPr>
          <w:p w14:paraId="657876A1" w14:textId="3B4AC8F9" w:rsidR="00221671" w:rsidRPr="00697133" w:rsidRDefault="00221671" w:rsidP="005A2F1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>Iestāde</w:t>
            </w:r>
          </w:p>
        </w:tc>
        <w:tc>
          <w:tcPr>
            <w:tcW w:w="1843" w:type="dxa"/>
          </w:tcPr>
          <w:p w14:paraId="596BE4C4" w14:textId="3B8F6AF0" w:rsidR="00221671" w:rsidRPr="00697133" w:rsidRDefault="00221671" w:rsidP="005A2F1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>Adrese</w:t>
            </w:r>
          </w:p>
        </w:tc>
        <w:tc>
          <w:tcPr>
            <w:tcW w:w="1984" w:type="dxa"/>
          </w:tcPr>
          <w:p w14:paraId="1B340AB9" w14:textId="3F0CCBED" w:rsidR="00221671" w:rsidRPr="00697133" w:rsidRDefault="00221671" w:rsidP="005A2F1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>Ugunsdrošības signalizācija, apraksts</w:t>
            </w:r>
          </w:p>
        </w:tc>
        <w:tc>
          <w:tcPr>
            <w:tcW w:w="1418" w:type="dxa"/>
          </w:tcPr>
          <w:p w14:paraId="3BC5523C" w14:textId="1078070A" w:rsidR="00221671" w:rsidRPr="00697133" w:rsidRDefault="00221671" w:rsidP="005A2F16">
            <w:pPr>
              <w:jc w:val="center"/>
              <w:rPr>
                <w:rFonts w:ascii="Times New Roman" w:hAnsi="Times New Roman"/>
                <w:bCs/>
              </w:rPr>
            </w:pPr>
            <w:r w:rsidRPr="00697133">
              <w:rPr>
                <w:rFonts w:ascii="Times New Roman" w:hAnsi="Times New Roman"/>
                <w:bCs/>
              </w:rPr>
              <w:t xml:space="preserve">Objekta apkalpošanas biežums </w:t>
            </w:r>
          </w:p>
        </w:tc>
        <w:tc>
          <w:tcPr>
            <w:tcW w:w="1417" w:type="dxa"/>
          </w:tcPr>
          <w:p w14:paraId="3828B0CA" w14:textId="1A13B5C0" w:rsidR="00221671" w:rsidRPr="00697133" w:rsidRDefault="00221671" w:rsidP="00C94826">
            <w:pPr>
              <w:jc w:val="center"/>
              <w:rPr>
                <w:rFonts w:ascii="Times New Roman" w:hAnsi="Times New Roman"/>
                <w:bCs/>
              </w:rPr>
            </w:pPr>
            <w:r w:rsidRPr="00697133">
              <w:rPr>
                <w:rFonts w:ascii="Times New Roman" w:hAnsi="Times New Roman"/>
                <w:bCs/>
              </w:rPr>
              <w:t>Cena</w:t>
            </w:r>
          </w:p>
          <w:p w14:paraId="2BFC0B1C" w14:textId="77777777" w:rsidR="00221671" w:rsidRDefault="00221671" w:rsidP="00C94826">
            <w:pPr>
              <w:jc w:val="center"/>
              <w:rPr>
                <w:rFonts w:ascii="Times New Roman" w:hAnsi="Times New Roman"/>
                <w:bCs/>
              </w:rPr>
            </w:pPr>
            <w:r w:rsidRPr="00697133">
              <w:rPr>
                <w:rFonts w:ascii="Times New Roman" w:hAnsi="Times New Roman"/>
                <w:bCs/>
              </w:rPr>
              <w:t xml:space="preserve">EUR) </w:t>
            </w:r>
            <w:r>
              <w:rPr>
                <w:rFonts w:ascii="Times New Roman" w:hAnsi="Times New Roman"/>
                <w:bCs/>
              </w:rPr>
              <w:t xml:space="preserve">par </w:t>
            </w:r>
            <w:r w:rsidRPr="00697133">
              <w:rPr>
                <w:rFonts w:ascii="Times New Roman" w:hAnsi="Times New Roman"/>
                <w:bCs/>
              </w:rPr>
              <w:t>sniegto pakalpojumu</w:t>
            </w:r>
          </w:p>
          <w:p w14:paraId="48CE11FD" w14:textId="3247D3F8" w:rsidR="00221671" w:rsidRDefault="00221671" w:rsidP="00C94826">
            <w:pPr>
              <w:jc w:val="center"/>
              <w:rPr>
                <w:rFonts w:ascii="Times New Roman" w:hAnsi="Times New Roman"/>
                <w:bCs/>
              </w:rPr>
            </w:pPr>
            <w:r w:rsidRPr="00697133">
              <w:rPr>
                <w:rFonts w:ascii="Times New Roman" w:hAnsi="Times New Roman"/>
                <w:bCs/>
              </w:rPr>
              <w:t xml:space="preserve">1 x </w:t>
            </w:r>
            <w:proofErr w:type="spellStart"/>
            <w:r w:rsidRPr="00697133">
              <w:rPr>
                <w:rFonts w:ascii="Times New Roman" w:hAnsi="Times New Roman"/>
                <w:bCs/>
              </w:rPr>
              <w:t>m</w:t>
            </w:r>
            <w:r>
              <w:rPr>
                <w:rFonts w:ascii="Times New Roman" w:hAnsi="Times New Roman"/>
                <w:bCs/>
              </w:rPr>
              <w:t>ēn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  <w:r w:rsidRPr="00697133">
              <w:rPr>
                <w:rFonts w:ascii="Times New Roman" w:hAnsi="Times New Roman"/>
                <w:bCs/>
              </w:rPr>
              <w:t>, cet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97133">
              <w:rPr>
                <w:rFonts w:ascii="Times New Roman" w:hAnsi="Times New Roman"/>
                <w:bCs/>
              </w:rPr>
              <w:t>atbilstoši</w:t>
            </w:r>
          </w:p>
          <w:p w14:paraId="57A7DCE7" w14:textId="6F5012F0" w:rsidR="00221671" w:rsidRPr="00697133" w:rsidRDefault="00221671" w:rsidP="00C9482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 kolonnas norādītam apjomā </w:t>
            </w:r>
          </w:p>
        </w:tc>
        <w:tc>
          <w:tcPr>
            <w:tcW w:w="1276" w:type="dxa"/>
          </w:tcPr>
          <w:p w14:paraId="368C14AE" w14:textId="371771D8" w:rsidR="00221671" w:rsidRPr="00697133" w:rsidRDefault="00221671" w:rsidP="00C94826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Vienas stundas cena (EUR bez PVN) par remontdarbu  veikšanu </w:t>
            </w:r>
          </w:p>
        </w:tc>
        <w:tc>
          <w:tcPr>
            <w:tcW w:w="1276" w:type="dxa"/>
          </w:tcPr>
          <w:p w14:paraId="214ADB02" w14:textId="25CB9F7F" w:rsidR="00221671" w:rsidRPr="00697133" w:rsidRDefault="00221671" w:rsidP="005A2F1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Vienas  stundas cena (EUR bez PVN) avārijas seku likvidācijas darbiem </w:t>
            </w:r>
          </w:p>
        </w:tc>
        <w:tc>
          <w:tcPr>
            <w:tcW w:w="1276" w:type="dxa"/>
          </w:tcPr>
          <w:p w14:paraId="04369E7E" w14:textId="24D6C1B9" w:rsidR="00221671" w:rsidRPr="00697133" w:rsidRDefault="00221671" w:rsidP="005A2F1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zmaksa par nepamatotu izsaukumu (EUR bez PVN)</w:t>
            </w:r>
          </w:p>
        </w:tc>
        <w:tc>
          <w:tcPr>
            <w:tcW w:w="1275" w:type="dxa"/>
          </w:tcPr>
          <w:p w14:paraId="40688A5E" w14:textId="016B15F9" w:rsidR="00221671" w:rsidRDefault="00221671" w:rsidP="005A2F16">
            <w:pPr>
              <w:jc w:val="center"/>
              <w:rPr>
                <w:rFonts w:ascii="Times New Roman" w:hAnsi="Times New Roman"/>
                <w:bCs/>
              </w:rPr>
            </w:pPr>
            <w:r w:rsidRPr="00697133">
              <w:rPr>
                <w:rFonts w:ascii="Times New Roman" w:hAnsi="Times New Roman"/>
                <w:bCs/>
              </w:rPr>
              <w:t>Summa kopā, EUR bez PVN</w:t>
            </w:r>
          </w:p>
          <w:p w14:paraId="05910088" w14:textId="77777777" w:rsidR="00221671" w:rsidRDefault="00221671" w:rsidP="005A2F16">
            <w:pPr>
              <w:jc w:val="center"/>
              <w:rPr>
                <w:rFonts w:ascii="Times New Roman" w:hAnsi="Times New Roman"/>
                <w:bCs/>
              </w:rPr>
            </w:pPr>
          </w:p>
          <w:p w14:paraId="26CE26B7" w14:textId="77777777" w:rsidR="00221671" w:rsidRDefault="00221671" w:rsidP="005A2F16">
            <w:pPr>
              <w:jc w:val="center"/>
              <w:rPr>
                <w:rFonts w:ascii="Times New Roman" w:hAnsi="Times New Roman"/>
                <w:bCs/>
              </w:rPr>
            </w:pPr>
          </w:p>
          <w:p w14:paraId="370216E7" w14:textId="02DD597C" w:rsidR="00221671" w:rsidRPr="00566187" w:rsidRDefault="00221671" w:rsidP="005A2F16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  <w:r w:rsidRPr="00566187">
              <w:rPr>
                <w:rFonts w:ascii="Times New Roman" w:hAnsi="Times New Roman"/>
                <w:b/>
                <w:bCs/>
              </w:rPr>
              <w:t>=5+6</w:t>
            </w:r>
            <w:r>
              <w:rPr>
                <w:rFonts w:ascii="Times New Roman" w:hAnsi="Times New Roman"/>
                <w:b/>
                <w:bCs/>
              </w:rPr>
              <w:t>+7+8</w:t>
            </w:r>
          </w:p>
        </w:tc>
      </w:tr>
      <w:tr w:rsidR="00221671" w14:paraId="5CB716B8" w14:textId="77777777" w:rsidTr="00221671">
        <w:tc>
          <w:tcPr>
            <w:tcW w:w="568" w:type="dxa"/>
          </w:tcPr>
          <w:p w14:paraId="5CA32CC6" w14:textId="77777777" w:rsidR="00221671" w:rsidRPr="001A772E" w:rsidRDefault="00221671" w:rsidP="005A2F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7AF98104" w14:textId="76EF7CBD" w:rsidR="00221671" w:rsidRPr="001A772E" w:rsidRDefault="00221671" w:rsidP="005A2F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14:paraId="50D77588" w14:textId="5C914E14" w:rsidR="00221671" w:rsidRPr="001A772E" w:rsidRDefault="00221671" w:rsidP="005A2F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14:paraId="74C4BEA4" w14:textId="4D6D3300" w:rsidR="00221671" w:rsidRPr="001A772E" w:rsidRDefault="00221671" w:rsidP="005A2F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14:paraId="7A6A10E4" w14:textId="6CF2088A" w:rsidR="00221671" w:rsidRDefault="00221671" w:rsidP="005A2F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AD28A6C" w14:textId="3B8B58C7" w:rsidR="00221671" w:rsidRDefault="00221671" w:rsidP="005A2F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A1519FE" w14:textId="1019DE88" w:rsidR="00221671" w:rsidRPr="005A2F16" w:rsidRDefault="00221671" w:rsidP="005A2F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AF49C09" w14:textId="5DD298D1" w:rsidR="00221671" w:rsidRDefault="00221671" w:rsidP="005A2F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A29F86D" w14:textId="733D761F" w:rsidR="00221671" w:rsidRDefault="00221671" w:rsidP="005A2F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5692E70F" w14:textId="704EED0D" w:rsidR="00221671" w:rsidRPr="005A2F16" w:rsidRDefault="00221671" w:rsidP="005A2F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221671" w:rsidRPr="00697133" w14:paraId="7AD06906" w14:textId="77777777" w:rsidTr="00221671">
        <w:tc>
          <w:tcPr>
            <w:tcW w:w="568" w:type="dxa"/>
          </w:tcPr>
          <w:p w14:paraId="2A380217" w14:textId="0C12F4A0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</w:tcPr>
          <w:p w14:paraId="3A9D5C50" w14:textId="77777777" w:rsidR="00221671" w:rsidRPr="00697133" w:rsidRDefault="00221671" w:rsidP="00AA7B75">
            <w:pPr>
              <w:rPr>
                <w:rFonts w:ascii="Times New Roman" w:hAnsi="Times New Roman"/>
                <w:b/>
              </w:rPr>
            </w:pPr>
            <w:r w:rsidRPr="00697133">
              <w:rPr>
                <w:rFonts w:ascii="Times New Roman" w:hAnsi="Times New Roman"/>
                <w:b/>
              </w:rPr>
              <w:t>Ozolkalna kultūras un sporta centrs "</w:t>
            </w:r>
            <w:proofErr w:type="spellStart"/>
            <w:r w:rsidRPr="00697133">
              <w:rPr>
                <w:rFonts w:ascii="Times New Roman" w:hAnsi="Times New Roman"/>
                <w:b/>
              </w:rPr>
              <w:t>Zīļuks</w:t>
            </w:r>
            <w:proofErr w:type="spellEnd"/>
            <w:r w:rsidRPr="00697133">
              <w:rPr>
                <w:rFonts w:ascii="Times New Roman" w:hAnsi="Times New Roman"/>
                <w:b/>
              </w:rPr>
              <w:t>"</w:t>
            </w:r>
          </w:p>
          <w:p w14:paraId="41B4F988" w14:textId="632A7914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56D5B3B1" w14:textId="60E5F274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</w:rPr>
              <w:t xml:space="preserve">"Blomīte", Ozolkalns, Beļavas pag., Gulbenes </w:t>
            </w:r>
            <w:r>
              <w:rPr>
                <w:rFonts w:ascii="Times New Roman" w:hAnsi="Times New Roman"/>
              </w:rPr>
              <w:t xml:space="preserve">novads </w:t>
            </w:r>
          </w:p>
        </w:tc>
        <w:tc>
          <w:tcPr>
            <w:tcW w:w="1984" w:type="dxa"/>
          </w:tcPr>
          <w:p w14:paraId="605325D1" w14:textId="77777777" w:rsidR="00221671" w:rsidRPr="00697133" w:rsidRDefault="00221671" w:rsidP="00917C4E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SMARTLINE  020-4</w:t>
            </w:r>
          </w:p>
          <w:p w14:paraId="62B9132B" w14:textId="77777777" w:rsidR="00221671" w:rsidRPr="00697133" w:rsidRDefault="00221671" w:rsidP="007414F9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>Zonas  - 8</w:t>
            </w:r>
          </w:p>
          <w:p w14:paraId="71214EA2" w14:textId="77777777" w:rsidR="00221671" w:rsidRPr="00697133" w:rsidRDefault="00221671" w:rsidP="007414F9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>Staru detektors - 1</w:t>
            </w:r>
          </w:p>
          <w:p w14:paraId="5F5B6C9C" w14:textId="25D290EB" w:rsidR="00221671" w:rsidRPr="00697133" w:rsidRDefault="00221671" w:rsidP="007414F9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>Detektori  - 19</w:t>
            </w:r>
          </w:p>
        </w:tc>
        <w:tc>
          <w:tcPr>
            <w:tcW w:w="1418" w:type="dxa"/>
          </w:tcPr>
          <w:p w14:paraId="55D75D2B" w14:textId="2EB69863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 xml:space="preserve">1x </w:t>
            </w:r>
            <w:r w:rsidRPr="004A3C82">
              <w:rPr>
                <w:rFonts w:ascii="Times New Roman" w:hAnsi="Times New Roman"/>
                <w:lang w:eastAsia="en-US"/>
              </w:rPr>
              <w:t>ceturksnī</w:t>
            </w:r>
          </w:p>
        </w:tc>
        <w:tc>
          <w:tcPr>
            <w:tcW w:w="1417" w:type="dxa"/>
          </w:tcPr>
          <w:p w14:paraId="6A10893E" w14:textId="5216F58F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5162784F" w14:textId="5DD25B9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3EAFF63C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68F9C2A4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49AE4E28" w14:textId="272C4903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21671" w:rsidRPr="00697133" w14:paraId="3309DD0E" w14:textId="77777777" w:rsidTr="00221671">
        <w:tc>
          <w:tcPr>
            <w:tcW w:w="568" w:type="dxa"/>
          </w:tcPr>
          <w:p w14:paraId="2859F581" w14:textId="6DBB14FC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417" w:type="dxa"/>
          </w:tcPr>
          <w:p w14:paraId="02F7D0E0" w14:textId="77777777" w:rsidR="00221671" w:rsidRPr="00697133" w:rsidRDefault="00221671" w:rsidP="00AA7B75">
            <w:pPr>
              <w:rPr>
                <w:rFonts w:ascii="Times New Roman" w:hAnsi="Times New Roman"/>
                <w:b/>
              </w:rPr>
            </w:pPr>
            <w:r w:rsidRPr="00697133">
              <w:rPr>
                <w:rFonts w:ascii="Times New Roman" w:hAnsi="Times New Roman"/>
                <w:b/>
              </w:rPr>
              <w:t xml:space="preserve">Stāmerienas tautas  nams </w:t>
            </w:r>
          </w:p>
          <w:p w14:paraId="1E2C261D" w14:textId="6F73EF85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1EBEEE9E" w14:textId="6D9459DB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</w:rPr>
              <w:t>"</w:t>
            </w:r>
            <w:proofErr w:type="spellStart"/>
            <w:r w:rsidRPr="00697133">
              <w:rPr>
                <w:rFonts w:ascii="Times New Roman" w:hAnsi="Times New Roman"/>
              </w:rPr>
              <w:t>Vecstāmeriena</w:t>
            </w:r>
            <w:proofErr w:type="spellEnd"/>
            <w:r w:rsidRPr="00697133">
              <w:rPr>
                <w:rFonts w:ascii="Times New Roman" w:hAnsi="Times New Roman"/>
              </w:rPr>
              <w:t xml:space="preserve">", </w:t>
            </w:r>
            <w:r>
              <w:rPr>
                <w:rFonts w:ascii="Times New Roman" w:hAnsi="Times New Roman"/>
              </w:rPr>
              <w:t xml:space="preserve">Stāmerienas pag., Gulbenes novads </w:t>
            </w:r>
          </w:p>
        </w:tc>
        <w:tc>
          <w:tcPr>
            <w:tcW w:w="1984" w:type="dxa"/>
          </w:tcPr>
          <w:p w14:paraId="228A6880" w14:textId="77777777" w:rsidR="00221671" w:rsidRPr="00697133" w:rsidRDefault="00221671" w:rsidP="00917C4E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PS LINE 2004</w:t>
            </w:r>
          </w:p>
          <w:p w14:paraId="32D7B42B" w14:textId="77777777" w:rsidR="00221671" w:rsidRPr="00697133" w:rsidRDefault="00221671" w:rsidP="007414F9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Zonas - 9</w:t>
            </w:r>
          </w:p>
          <w:p w14:paraId="18279BE8" w14:textId="77777777" w:rsidR="00221671" w:rsidRPr="00697133" w:rsidRDefault="00221671" w:rsidP="007414F9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Detektori -  30</w:t>
            </w:r>
          </w:p>
          <w:p w14:paraId="1DD4F333" w14:textId="4294D54B" w:rsidR="00221671" w:rsidRPr="00697133" w:rsidRDefault="00221671" w:rsidP="007414F9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</w:rPr>
              <w:t>Staru detektors -1</w:t>
            </w:r>
          </w:p>
        </w:tc>
        <w:tc>
          <w:tcPr>
            <w:tcW w:w="1418" w:type="dxa"/>
          </w:tcPr>
          <w:p w14:paraId="182057BD" w14:textId="2BE6EE78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x </w:t>
            </w:r>
            <w:r>
              <w:t xml:space="preserve"> </w:t>
            </w:r>
            <w:r w:rsidRPr="004A3C82">
              <w:rPr>
                <w:rFonts w:ascii="Times New Roman" w:hAnsi="Times New Roman"/>
                <w:lang w:eastAsia="en-US"/>
              </w:rPr>
              <w:t>ceturksnī</w:t>
            </w:r>
          </w:p>
        </w:tc>
        <w:tc>
          <w:tcPr>
            <w:tcW w:w="1417" w:type="dxa"/>
          </w:tcPr>
          <w:p w14:paraId="72A09849" w14:textId="421E1BE1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0D82B02A" w14:textId="176E041D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59742F04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186CB50C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69ACFD6B" w14:textId="50AD0384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21671" w:rsidRPr="00697133" w14:paraId="021DCF27" w14:textId="77777777" w:rsidTr="00221671">
        <w:tc>
          <w:tcPr>
            <w:tcW w:w="568" w:type="dxa"/>
          </w:tcPr>
          <w:p w14:paraId="1C722D04" w14:textId="3D20E85B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417" w:type="dxa"/>
          </w:tcPr>
          <w:p w14:paraId="4EECA9E0" w14:textId="77777777" w:rsidR="00221671" w:rsidRPr="00697133" w:rsidRDefault="00221671" w:rsidP="00AA7B75">
            <w:pPr>
              <w:rPr>
                <w:rFonts w:ascii="Times New Roman" w:hAnsi="Times New Roman"/>
                <w:b/>
              </w:rPr>
            </w:pPr>
            <w:r w:rsidRPr="00697133">
              <w:rPr>
                <w:rFonts w:ascii="Times New Roman" w:hAnsi="Times New Roman"/>
                <w:b/>
              </w:rPr>
              <w:t>Lejasciema kultūras nams</w:t>
            </w:r>
          </w:p>
          <w:p w14:paraId="6335BE81" w14:textId="4DB8B9CD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1FDA42B7" w14:textId="1FBD7A5A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color w:val="3F3F33"/>
                <w:shd w:val="clear" w:color="auto" w:fill="FFFFFF"/>
              </w:rPr>
              <w:t>Rīgas iela 20B, Lejasciems, Lejasciema pag., Gulbenes nov.,</w:t>
            </w:r>
          </w:p>
        </w:tc>
        <w:tc>
          <w:tcPr>
            <w:tcW w:w="1984" w:type="dxa"/>
          </w:tcPr>
          <w:p w14:paraId="7A692274" w14:textId="77777777" w:rsidR="00221671" w:rsidRPr="00697133" w:rsidRDefault="00221671" w:rsidP="00917C4E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SMART LINE 20-4</w:t>
            </w:r>
          </w:p>
          <w:p w14:paraId="2E5BAF28" w14:textId="77777777" w:rsidR="00221671" w:rsidRPr="00697133" w:rsidRDefault="00221671" w:rsidP="007414F9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 xml:space="preserve">Zonas - 4  </w:t>
            </w:r>
          </w:p>
          <w:p w14:paraId="133E36E2" w14:textId="0E5B647B" w:rsidR="00221671" w:rsidRPr="00697133" w:rsidRDefault="00221671" w:rsidP="007414F9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</w:rPr>
              <w:t>Detektori - 14</w:t>
            </w:r>
          </w:p>
        </w:tc>
        <w:tc>
          <w:tcPr>
            <w:tcW w:w="1418" w:type="dxa"/>
          </w:tcPr>
          <w:p w14:paraId="4C84D5FA" w14:textId="11CD5D65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x </w:t>
            </w:r>
            <w:r>
              <w:t xml:space="preserve"> </w:t>
            </w:r>
            <w:r w:rsidRPr="004A3C82">
              <w:rPr>
                <w:rFonts w:ascii="Times New Roman" w:hAnsi="Times New Roman"/>
                <w:lang w:eastAsia="en-US"/>
              </w:rPr>
              <w:t>ceturksnī</w:t>
            </w:r>
            <w:r w:rsidRPr="00697133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17" w:type="dxa"/>
          </w:tcPr>
          <w:p w14:paraId="76B64AF3" w14:textId="2BD2AEB3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54CC2BC1" w14:textId="15FF1ADD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052ED7EF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1453D4BB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37B77909" w14:textId="1D6A5BE3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21671" w:rsidRPr="00697133" w14:paraId="04F2B8D8" w14:textId="77777777" w:rsidTr="00221671">
        <w:tc>
          <w:tcPr>
            <w:tcW w:w="568" w:type="dxa"/>
          </w:tcPr>
          <w:p w14:paraId="4CA0CAB5" w14:textId="327EB89C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417" w:type="dxa"/>
          </w:tcPr>
          <w:p w14:paraId="35B8407D" w14:textId="77777777" w:rsidR="00221671" w:rsidRPr="00697133" w:rsidRDefault="00221671" w:rsidP="00AA7B75">
            <w:pPr>
              <w:rPr>
                <w:rFonts w:ascii="Times New Roman" w:hAnsi="Times New Roman"/>
                <w:b/>
              </w:rPr>
            </w:pPr>
            <w:r w:rsidRPr="00697133">
              <w:rPr>
                <w:rFonts w:ascii="Times New Roman" w:hAnsi="Times New Roman"/>
                <w:b/>
              </w:rPr>
              <w:t>Rankas kultūras nams</w:t>
            </w:r>
          </w:p>
          <w:p w14:paraId="4F8D5CCB" w14:textId="42BCCA4F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7D2DBCD2" w14:textId="64005D66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color w:val="3F3F33"/>
                <w:shd w:val="clear" w:color="auto" w:fill="FFFFFF"/>
              </w:rPr>
              <w:t>"Ausmas", R</w:t>
            </w:r>
            <w:r>
              <w:rPr>
                <w:rFonts w:ascii="Times New Roman" w:hAnsi="Times New Roman"/>
                <w:color w:val="3F3F33"/>
                <w:shd w:val="clear" w:color="auto" w:fill="FFFFFF"/>
              </w:rPr>
              <w:t xml:space="preserve">anka, Rankas pag., Gulbenes novads </w:t>
            </w:r>
          </w:p>
        </w:tc>
        <w:tc>
          <w:tcPr>
            <w:tcW w:w="1984" w:type="dxa"/>
          </w:tcPr>
          <w:p w14:paraId="626098DE" w14:textId="1415D8F8" w:rsidR="00221671" w:rsidRPr="00697133" w:rsidRDefault="00221671" w:rsidP="00917C4E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SMARTLINE -020</w:t>
            </w:r>
          </w:p>
          <w:p w14:paraId="233A9C41" w14:textId="77777777" w:rsidR="00221671" w:rsidRPr="00697133" w:rsidRDefault="00221671" w:rsidP="007414F9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>Zonas - 12</w:t>
            </w:r>
          </w:p>
          <w:p w14:paraId="1A8926AF" w14:textId="77777777" w:rsidR="00221671" w:rsidRPr="00697133" w:rsidRDefault="00221671" w:rsidP="007414F9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>Detektori -  43</w:t>
            </w:r>
          </w:p>
          <w:p w14:paraId="305450F0" w14:textId="77777777" w:rsidR="00221671" w:rsidRPr="00697133" w:rsidRDefault="00221671" w:rsidP="007414F9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>Staru detektors -1</w:t>
            </w:r>
          </w:p>
          <w:p w14:paraId="5EB1C5C3" w14:textId="1A9DBC7A" w:rsidR="00221671" w:rsidRPr="00697133" w:rsidRDefault="00221671" w:rsidP="007414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14:paraId="07FB6DFD" w14:textId="6FA8366A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 xml:space="preserve">1x </w:t>
            </w:r>
            <w:r w:rsidRPr="004A3C82">
              <w:rPr>
                <w:rFonts w:ascii="Times New Roman" w:hAnsi="Times New Roman"/>
                <w:lang w:eastAsia="en-US"/>
              </w:rPr>
              <w:t>ceturksnī</w:t>
            </w:r>
          </w:p>
        </w:tc>
        <w:tc>
          <w:tcPr>
            <w:tcW w:w="1417" w:type="dxa"/>
          </w:tcPr>
          <w:p w14:paraId="52DB6DA2" w14:textId="1F11C691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64FCC53F" w14:textId="4A665519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40590D0E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0AE6C8FB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5027E1F2" w14:textId="6F14C56D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21671" w:rsidRPr="00697133" w14:paraId="09F77256" w14:textId="77777777" w:rsidTr="00221671">
        <w:tc>
          <w:tcPr>
            <w:tcW w:w="568" w:type="dxa"/>
          </w:tcPr>
          <w:p w14:paraId="56DC69C4" w14:textId="187B2EAD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417" w:type="dxa"/>
          </w:tcPr>
          <w:p w14:paraId="60D26B14" w14:textId="7FDC1F4B" w:rsidR="00221671" w:rsidRPr="00697133" w:rsidRDefault="00221671" w:rsidP="00AA7B75">
            <w:pPr>
              <w:rPr>
                <w:rFonts w:ascii="Times New Roman" w:hAnsi="Times New Roman"/>
                <w:b/>
              </w:rPr>
            </w:pPr>
            <w:r w:rsidRPr="00697133">
              <w:rPr>
                <w:rFonts w:ascii="Times New Roman" w:hAnsi="Times New Roman"/>
                <w:b/>
              </w:rPr>
              <w:t xml:space="preserve">Kalnienas kultūras nams </w:t>
            </w:r>
          </w:p>
        </w:tc>
        <w:tc>
          <w:tcPr>
            <w:tcW w:w="1843" w:type="dxa"/>
          </w:tcPr>
          <w:p w14:paraId="0362C72B" w14:textId="5898FD67" w:rsidR="00221671" w:rsidRPr="00697133" w:rsidRDefault="00221671" w:rsidP="00917C4E">
            <w:pPr>
              <w:rPr>
                <w:rFonts w:ascii="Times New Roman" w:hAnsi="Times New Roman"/>
                <w:color w:val="3F3F33"/>
                <w:shd w:val="clear" w:color="auto" w:fill="FFFFFF"/>
              </w:rPr>
            </w:pPr>
            <w:r w:rsidRPr="00697133">
              <w:rPr>
                <w:rFonts w:ascii="Times New Roman" w:hAnsi="Times New Roman"/>
                <w:color w:val="3F3F33"/>
                <w:shd w:val="clear" w:color="auto" w:fill="FFFFFF"/>
              </w:rPr>
              <w:t>"Kalnienas klubs", Kalniena, Stām</w:t>
            </w:r>
            <w:r>
              <w:rPr>
                <w:rFonts w:ascii="Times New Roman" w:hAnsi="Times New Roman"/>
                <w:color w:val="3F3F33"/>
                <w:shd w:val="clear" w:color="auto" w:fill="FFFFFF"/>
              </w:rPr>
              <w:t xml:space="preserve">erienas pag., Gulbenes novads </w:t>
            </w:r>
          </w:p>
        </w:tc>
        <w:tc>
          <w:tcPr>
            <w:tcW w:w="1984" w:type="dxa"/>
          </w:tcPr>
          <w:p w14:paraId="0C1702C7" w14:textId="77777777" w:rsidR="00221671" w:rsidRPr="00697133" w:rsidRDefault="00221671" w:rsidP="00B11F89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SMARTLINE 036-4</w:t>
            </w:r>
          </w:p>
          <w:p w14:paraId="69D250ED" w14:textId="4BA51DF5" w:rsidR="00221671" w:rsidRPr="00697133" w:rsidRDefault="00221671" w:rsidP="00B11F89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Zonas  - 15</w:t>
            </w:r>
          </w:p>
          <w:p w14:paraId="7F7F7B7B" w14:textId="44777C9F" w:rsidR="00221671" w:rsidRPr="00697133" w:rsidRDefault="00221671" w:rsidP="00B11F89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Detektori  - 45</w:t>
            </w:r>
          </w:p>
        </w:tc>
        <w:tc>
          <w:tcPr>
            <w:tcW w:w="1418" w:type="dxa"/>
          </w:tcPr>
          <w:p w14:paraId="58B12D18" w14:textId="03D5DF0A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 xml:space="preserve">1x </w:t>
            </w:r>
            <w:r w:rsidRPr="004A3C82">
              <w:rPr>
                <w:rFonts w:ascii="Times New Roman" w:hAnsi="Times New Roman"/>
                <w:lang w:eastAsia="en-US"/>
              </w:rPr>
              <w:t>ceturksnī</w:t>
            </w:r>
          </w:p>
        </w:tc>
        <w:tc>
          <w:tcPr>
            <w:tcW w:w="1417" w:type="dxa"/>
          </w:tcPr>
          <w:p w14:paraId="201BE509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692E52A6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2141DB6C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20025C38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312595FA" w14:textId="52B90BB1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21671" w:rsidRPr="00697133" w14:paraId="2B7E8F17" w14:textId="77777777" w:rsidTr="00221671">
        <w:tc>
          <w:tcPr>
            <w:tcW w:w="568" w:type="dxa"/>
          </w:tcPr>
          <w:p w14:paraId="5673A5EC" w14:textId="23838108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417" w:type="dxa"/>
          </w:tcPr>
          <w:p w14:paraId="2DB14246" w14:textId="626C3825" w:rsidR="00221671" w:rsidRPr="00697133" w:rsidRDefault="00221671" w:rsidP="00AA7B75">
            <w:pPr>
              <w:rPr>
                <w:rFonts w:ascii="Times New Roman" w:hAnsi="Times New Roman"/>
                <w:b/>
              </w:rPr>
            </w:pPr>
            <w:r w:rsidRPr="00697133">
              <w:rPr>
                <w:rFonts w:ascii="Times New Roman" w:hAnsi="Times New Roman"/>
                <w:b/>
              </w:rPr>
              <w:t>Druvienas kultūras nams</w:t>
            </w:r>
          </w:p>
        </w:tc>
        <w:tc>
          <w:tcPr>
            <w:tcW w:w="1843" w:type="dxa"/>
          </w:tcPr>
          <w:p w14:paraId="044854B8" w14:textId="336DCCDE" w:rsidR="00221671" w:rsidRPr="00697133" w:rsidRDefault="00221671" w:rsidP="00917C4E">
            <w:pPr>
              <w:rPr>
                <w:rFonts w:ascii="Times New Roman" w:hAnsi="Times New Roman"/>
                <w:color w:val="3F3F33"/>
                <w:shd w:val="clear" w:color="auto" w:fill="FFFFFF"/>
              </w:rPr>
            </w:pPr>
            <w:r w:rsidRPr="00697133">
              <w:rPr>
                <w:rFonts w:ascii="Times New Roman" w:hAnsi="Times New Roman"/>
                <w:color w:val="3F3F33"/>
                <w:shd w:val="clear" w:color="auto" w:fill="FFFFFF"/>
              </w:rPr>
              <w:t>"Pagastmāja", Druviena, Druvie</w:t>
            </w:r>
            <w:r>
              <w:rPr>
                <w:rFonts w:ascii="Times New Roman" w:hAnsi="Times New Roman"/>
                <w:color w:val="3F3F33"/>
                <w:shd w:val="clear" w:color="auto" w:fill="FFFFFF"/>
              </w:rPr>
              <w:t xml:space="preserve">nas pag., Gulbenes novads ., </w:t>
            </w:r>
          </w:p>
        </w:tc>
        <w:tc>
          <w:tcPr>
            <w:tcW w:w="1984" w:type="dxa"/>
          </w:tcPr>
          <w:p w14:paraId="380114D7" w14:textId="47D24AC9" w:rsidR="00221671" w:rsidRPr="00697133" w:rsidRDefault="00221671" w:rsidP="00B11F89">
            <w:pPr>
              <w:rPr>
                <w:rFonts w:ascii="Times New Roman" w:hAnsi="Times New Roman"/>
              </w:rPr>
            </w:pPr>
            <w:proofErr w:type="spellStart"/>
            <w:r w:rsidRPr="00697133">
              <w:rPr>
                <w:rFonts w:ascii="Times New Roman" w:hAnsi="Times New Roman"/>
              </w:rPr>
              <w:t>Bentel</w:t>
            </w:r>
            <w:proofErr w:type="spellEnd"/>
            <w:r w:rsidRPr="00697133">
              <w:rPr>
                <w:rFonts w:ascii="Times New Roman" w:hAnsi="Times New Roman"/>
              </w:rPr>
              <w:t xml:space="preserve"> J424-8</w:t>
            </w:r>
          </w:p>
          <w:p w14:paraId="4C09D628" w14:textId="77777777" w:rsidR="00221671" w:rsidRPr="00697133" w:rsidRDefault="00221671" w:rsidP="00B11F89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Zonas  - 14</w:t>
            </w:r>
          </w:p>
          <w:p w14:paraId="30698B0F" w14:textId="77777777" w:rsidR="00221671" w:rsidRPr="00697133" w:rsidRDefault="00221671" w:rsidP="00B11F89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Staru detektors – 1</w:t>
            </w:r>
          </w:p>
          <w:p w14:paraId="5C087FB6" w14:textId="77777777" w:rsidR="00221671" w:rsidRPr="00697133" w:rsidRDefault="00221671" w:rsidP="00B11F89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(dūmu barjera )</w:t>
            </w:r>
          </w:p>
          <w:p w14:paraId="65E6CFCA" w14:textId="4D184AF9" w:rsidR="00221671" w:rsidRPr="00697133" w:rsidRDefault="00221671" w:rsidP="00B11F89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Detektori  - 32</w:t>
            </w:r>
          </w:p>
        </w:tc>
        <w:tc>
          <w:tcPr>
            <w:tcW w:w="1418" w:type="dxa"/>
          </w:tcPr>
          <w:p w14:paraId="62BE5405" w14:textId="6D9D68E9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 xml:space="preserve">1x </w:t>
            </w:r>
            <w:r w:rsidRPr="004A3C82">
              <w:rPr>
                <w:rFonts w:ascii="Times New Roman" w:hAnsi="Times New Roman"/>
                <w:lang w:eastAsia="en-US"/>
              </w:rPr>
              <w:t>ceturksnī</w:t>
            </w:r>
          </w:p>
        </w:tc>
        <w:tc>
          <w:tcPr>
            <w:tcW w:w="1417" w:type="dxa"/>
          </w:tcPr>
          <w:p w14:paraId="3AAA2347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2C181E01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63F426F8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1B10B268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3443E395" w14:textId="15989ECC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21671" w:rsidRPr="00697133" w14:paraId="3E061F34" w14:textId="77777777" w:rsidTr="00221671">
        <w:tc>
          <w:tcPr>
            <w:tcW w:w="568" w:type="dxa"/>
          </w:tcPr>
          <w:p w14:paraId="4CE21F33" w14:textId="06F9C855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417" w:type="dxa"/>
          </w:tcPr>
          <w:p w14:paraId="19D3D8AC" w14:textId="7E46907F" w:rsidR="00221671" w:rsidRPr="00697133" w:rsidRDefault="00221671" w:rsidP="00AA7B75">
            <w:pPr>
              <w:rPr>
                <w:rFonts w:ascii="Times New Roman" w:hAnsi="Times New Roman"/>
                <w:b/>
              </w:rPr>
            </w:pPr>
            <w:r w:rsidRPr="00697133">
              <w:rPr>
                <w:rFonts w:ascii="Times New Roman" w:hAnsi="Times New Roman"/>
                <w:b/>
              </w:rPr>
              <w:t>Galgauskas kultūras nams</w:t>
            </w:r>
          </w:p>
        </w:tc>
        <w:tc>
          <w:tcPr>
            <w:tcW w:w="1843" w:type="dxa"/>
          </w:tcPr>
          <w:p w14:paraId="6F2BFC99" w14:textId="4D11ED90" w:rsidR="00221671" w:rsidRPr="00697133" w:rsidRDefault="00221671" w:rsidP="00917C4E">
            <w:pPr>
              <w:rPr>
                <w:rFonts w:ascii="Times New Roman" w:hAnsi="Times New Roman"/>
                <w:color w:val="3F3F33"/>
                <w:shd w:val="clear" w:color="auto" w:fill="FFFFFF"/>
              </w:rPr>
            </w:pPr>
            <w:proofErr w:type="spellStart"/>
            <w:r w:rsidRPr="00697133">
              <w:rPr>
                <w:rFonts w:ascii="Times New Roman" w:hAnsi="Times New Roman"/>
                <w:color w:val="3F3F33"/>
                <w:shd w:val="clear" w:color="auto" w:fill="FFFFFF"/>
              </w:rPr>
              <w:t>Veišu</w:t>
            </w:r>
            <w:proofErr w:type="spellEnd"/>
            <w:r w:rsidRPr="00697133">
              <w:rPr>
                <w:rFonts w:ascii="Times New Roman" w:hAnsi="Times New Roman"/>
                <w:color w:val="3F3F33"/>
                <w:shd w:val="clear" w:color="auto" w:fill="FFFFFF"/>
              </w:rPr>
              <w:t xml:space="preserve"> iela 2, Galgauska, Galgaus</w:t>
            </w:r>
            <w:r>
              <w:rPr>
                <w:rFonts w:ascii="Times New Roman" w:hAnsi="Times New Roman"/>
                <w:color w:val="3F3F33"/>
                <w:shd w:val="clear" w:color="auto" w:fill="FFFFFF"/>
              </w:rPr>
              <w:t xml:space="preserve">kas pag., Gulbenes nov., </w:t>
            </w:r>
          </w:p>
        </w:tc>
        <w:tc>
          <w:tcPr>
            <w:tcW w:w="1984" w:type="dxa"/>
          </w:tcPr>
          <w:p w14:paraId="1FB24D65" w14:textId="77777777" w:rsidR="00221671" w:rsidRPr="00697133" w:rsidRDefault="00221671" w:rsidP="00B11F89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 xml:space="preserve"> </w:t>
            </w:r>
            <w:proofErr w:type="spellStart"/>
            <w:r w:rsidRPr="00697133">
              <w:rPr>
                <w:rFonts w:ascii="Times New Roman" w:hAnsi="Times New Roman"/>
              </w:rPr>
              <w:t>Bentels</w:t>
            </w:r>
            <w:proofErr w:type="spellEnd"/>
            <w:r w:rsidRPr="00697133">
              <w:rPr>
                <w:rFonts w:ascii="Times New Roman" w:hAnsi="Times New Roman"/>
              </w:rPr>
              <w:t xml:space="preserve">  J 424</w:t>
            </w:r>
          </w:p>
          <w:p w14:paraId="2FC8A1B7" w14:textId="33F8242E" w:rsidR="00221671" w:rsidRPr="00697133" w:rsidRDefault="00221671" w:rsidP="00B11F89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Zonas – 8</w:t>
            </w:r>
          </w:p>
          <w:p w14:paraId="058669AE" w14:textId="108BF9AC" w:rsidR="00221671" w:rsidRPr="00697133" w:rsidRDefault="00221671" w:rsidP="00B11F89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Detektori - 39</w:t>
            </w:r>
          </w:p>
        </w:tc>
        <w:tc>
          <w:tcPr>
            <w:tcW w:w="1418" w:type="dxa"/>
          </w:tcPr>
          <w:p w14:paraId="1090E180" w14:textId="7F4D6743" w:rsidR="00221671" w:rsidRPr="00697133" w:rsidRDefault="00221671" w:rsidP="00B11F89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</w:rPr>
              <w:t xml:space="preserve"> 1x </w:t>
            </w:r>
            <w:r w:rsidRPr="004A3C82">
              <w:rPr>
                <w:rFonts w:ascii="Times New Roman" w:hAnsi="Times New Roman"/>
              </w:rPr>
              <w:t>ceturksnī</w:t>
            </w:r>
          </w:p>
        </w:tc>
        <w:tc>
          <w:tcPr>
            <w:tcW w:w="1417" w:type="dxa"/>
          </w:tcPr>
          <w:p w14:paraId="2127A233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088648EF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013C6515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0A8AA7B4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22A8BA77" w14:textId="6A98FF65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21671" w:rsidRPr="00697133" w14:paraId="2DFAD3A5" w14:textId="77777777" w:rsidTr="00221671">
        <w:tc>
          <w:tcPr>
            <w:tcW w:w="568" w:type="dxa"/>
          </w:tcPr>
          <w:p w14:paraId="36A50889" w14:textId="37870FBD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417" w:type="dxa"/>
          </w:tcPr>
          <w:p w14:paraId="7445378C" w14:textId="2E0EBAF5" w:rsidR="00221671" w:rsidRPr="00697133" w:rsidRDefault="00221671" w:rsidP="00AA7B75">
            <w:pPr>
              <w:rPr>
                <w:rFonts w:ascii="Times New Roman" w:hAnsi="Times New Roman"/>
                <w:b/>
              </w:rPr>
            </w:pPr>
            <w:r w:rsidRPr="00697133">
              <w:rPr>
                <w:rFonts w:ascii="Times New Roman" w:hAnsi="Times New Roman"/>
                <w:b/>
              </w:rPr>
              <w:t>Lizuma kultūras nams</w:t>
            </w:r>
          </w:p>
        </w:tc>
        <w:tc>
          <w:tcPr>
            <w:tcW w:w="1843" w:type="dxa"/>
          </w:tcPr>
          <w:p w14:paraId="2555E3C9" w14:textId="77777777" w:rsidR="00221671" w:rsidRPr="00697133" w:rsidRDefault="00221671" w:rsidP="00B11F89">
            <w:pPr>
              <w:rPr>
                <w:rFonts w:ascii="Times New Roman" w:hAnsi="Times New Roman"/>
                <w:color w:val="3F3F33"/>
                <w:shd w:val="clear" w:color="auto" w:fill="FFFFFF"/>
              </w:rPr>
            </w:pPr>
            <w:r w:rsidRPr="00697133">
              <w:rPr>
                <w:rFonts w:ascii="Times New Roman" w:hAnsi="Times New Roman"/>
                <w:color w:val="3F3F33"/>
                <w:shd w:val="clear" w:color="auto" w:fill="FFFFFF"/>
              </w:rPr>
              <w:t xml:space="preserve">"Klintis", Lizums, </w:t>
            </w:r>
          </w:p>
          <w:p w14:paraId="1E70F683" w14:textId="068B9207" w:rsidR="00221671" w:rsidRPr="00697133" w:rsidRDefault="00221671" w:rsidP="00B11F89">
            <w:pPr>
              <w:rPr>
                <w:rFonts w:ascii="Times New Roman" w:hAnsi="Times New Roman"/>
                <w:color w:val="3F3F33"/>
                <w:shd w:val="clear" w:color="auto" w:fill="FFFFFF"/>
              </w:rPr>
            </w:pPr>
            <w:r>
              <w:rPr>
                <w:rFonts w:ascii="Times New Roman" w:hAnsi="Times New Roman"/>
                <w:color w:val="3F3F33"/>
                <w:shd w:val="clear" w:color="auto" w:fill="FFFFFF"/>
              </w:rPr>
              <w:t xml:space="preserve">Lizuma pag., Gulbenes novads , </w:t>
            </w:r>
          </w:p>
        </w:tc>
        <w:tc>
          <w:tcPr>
            <w:tcW w:w="1984" w:type="dxa"/>
          </w:tcPr>
          <w:p w14:paraId="3E6267EC" w14:textId="77777777" w:rsidR="00221671" w:rsidRPr="00697133" w:rsidRDefault="00221671" w:rsidP="00B11F89">
            <w:pPr>
              <w:rPr>
                <w:rFonts w:ascii="Times New Roman" w:hAnsi="Times New Roman"/>
              </w:rPr>
            </w:pPr>
            <w:proofErr w:type="spellStart"/>
            <w:r w:rsidRPr="00697133">
              <w:rPr>
                <w:rFonts w:ascii="Times New Roman" w:hAnsi="Times New Roman"/>
              </w:rPr>
              <w:t>Inim</w:t>
            </w:r>
            <w:proofErr w:type="spellEnd"/>
            <w:r w:rsidRPr="00697133">
              <w:rPr>
                <w:rFonts w:ascii="Times New Roman" w:hAnsi="Times New Roman"/>
              </w:rPr>
              <w:t xml:space="preserve"> </w:t>
            </w:r>
            <w:proofErr w:type="spellStart"/>
            <w:r w:rsidRPr="00697133">
              <w:rPr>
                <w:rFonts w:ascii="Times New Roman" w:hAnsi="Times New Roman"/>
              </w:rPr>
              <w:t>Smartline</w:t>
            </w:r>
            <w:proofErr w:type="spellEnd"/>
            <w:r w:rsidRPr="00697133">
              <w:rPr>
                <w:rFonts w:ascii="Times New Roman" w:hAnsi="Times New Roman"/>
              </w:rPr>
              <w:t xml:space="preserve"> </w:t>
            </w:r>
          </w:p>
          <w:p w14:paraId="6C51D0BA" w14:textId="77777777" w:rsidR="00221671" w:rsidRPr="00697133" w:rsidRDefault="00221671" w:rsidP="00B11F89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036-4</w:t>
            </w:r>
          </w:p>
          <w:p w14:paraId="470A1CE6" w14:textId="77777777" w:rsidR="00221671" w:rsidRPr="00697133" w:rsidRDefault="00221671" w:rsidP="00B11F89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Zonas - 4</w:t>
            </w:r>
          </w:p>
          <w:p w14:paraId="31940B39" w14:textId="77777777" w:rsidR="00221671" w:rsidRDefault="00221671" w:rsidP="00B11F89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Detektori -  12</w:t>
            </w:r>
          </w:p>
          <w:p w14:paraId="6EADD4C8" w14:textId="6A036D6F" w:rsidR="00221671" w:rsidRPr="00697133" w:rsidRDefault="00221671" w:rsidP="00B11F8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DC8EAA7" w14:textId="102D50A5" w:rsidR="00221671" w:rsidRPr="00697133" w:rsidRDefault="00221671" w:rsidP="00B11F89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 xml:space="preserve">1x </w:t>
            </w:r>
            <w:r w:rsidRPr="004A3C82">
              <w:rPr>
                <w:rFonts w:ascii="Times New Roman" w:hAnsi="Times New Roman"/>
              </w:rPr>
              <w:t>ceturksnī</w:t>
            </w:r>
            <w:r w:rsidRPr="0069713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14:paraId="3FDED505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629EFE2D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329ACFC7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16E64CBD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0889EAA1" w14:textId="045047FC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21671" w:rsidRPr="00697133" w14:paraId="45705973" w14:textId="77777777" w:rsidTr="00221671">
        <w:tc>
          <w:tcPr>
            <w:tcW w:w="568" w:type="dxa"/>
          </w:tcPr>
          <w:p w14:paraId="6EA9D70F" w14:textId="152549E6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9</w:t>
            </w:r>
          </w:p>
        </w:tc>
        <w:tc>
          <w:tcPr>
            <w:tcW w:w="1417" w:type="dxa"/>
          </w:tcPr>
          <w:p w14:paraId="2571536D" w14:textId="77777777" w:rsidR="00221671" w:rsidRPr="00697133" w:rsidRDefault="00221671" w:rsidP="00BC281C">
            <w:pPr>
              <w:rPr>
                <w:rFonts w:ascii="Times New Roman" w:hAnsi="Times New Roman"/>
                <w:b/>
              </w:rPr>
            </w:pPr>
            <w:r w:rsidRPr="00697133">
              <w:rPr>
                <w:rFonts w:ascii="Times New Roman" w:hAnsi="Times New Roman"/>
                <w:b/>
              </w:rPr>
              <w:t>Lejasciema pirmsskolas izglītības iestāde “Kamenīte”</w:t>
            </w:r>
          </w:p>
          <w:p w14:paraId="04AC5B2E" w14:textId="3C19248C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0D65D63A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Rīgas iela 11A</w:t>
            </w:r>
          </w:p>
          <w:p w14:paraId="6332A995" w14:textId="3A20DCE2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color w:val="3F3F33"/>
                <w:shd w:val="clear" w:color="auto" w:fill="FFFFFF"/>
              </w:rPr>
              <w:t>Lejasciems, Lejasciema pag., Gulbenes nov</w:t>
            </w:r>
            <w:r>
              <w:rPr>
                <w:rFonts w:ascii="Times New Roman" w:hAnsi="Times New Roman"/>
                <w:color w:val="3F3F33"/>
                <w:shd w:val="clear" w:color="auto" w:fill="FFFFFF"/>
              </w:rPr>
              <w:t xml:space="preserve">ads </w:t>
            </w:r>
          </w:p>
        </w:tc>
        <w:tc>
          <w:tcPr>
            <w:tcW w:w="1984" w:type="dxa"/>
          </w:tcPr>
          <w:p w14:paraId="009145AF" w14:textId="77777777" w:rsidR="00221671" w:rsidRPr="00697133" w:rsidRDefault="00221671" w:rsidP="007414F9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BENTEL J424</w:t>
            </w:r>
          </w:p>
          <w:p w14:paraId="03AC166F" w14:textId="77777777" w:rsidR="00221671" w:rsidRPr="00697133" w:rsidRDefault="00221671" w:rsidP="00711B17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 xml:space="preserve"> Zonas - 14</w:t>
            </w:r>
          </w:p>
          <w:p w14:paraId="29A0A9F9" w14:textId="7BE56435" w:rsidR="00221671" w:rsidRPr="00697133" w:rsidRDefault="00221671" w:rsidP="00711B17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</w:rPr>
              <w:t>Detektori- 48</w:t>
            </w:r>
          </w:p>
        </w:tc>
        <w:tc>
          <w:tcPr>
            <w:tcW w:w="1418" w:type="dxa"/>
          </w:tcPr>
          <w:p w14:paraId="36C82479" w14:textId="75E93774" w:rsidR="00221671" w:rsidRPr="00697133" w:rsidRDefault="00221671" w:rsidP="007414F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x </w:t>
            </w:r>
            <w:r w:rsidRPr="004A3C82">
              <w:rPr>
                <w:rFonts w:ascii="Times New Roman" w:hAnsi="Times New Roman"/>
                <w:lang w:eastAsia="en-US"/>
              </w:rPr>
              <w:t>ceturksnī</w:t>
            </w:r>
          </w:p>
        </w:tc>
        <w:tc>
          <w:tcPr>
            <w:tcW w:w="1417" w:type="dxa"/>
          </w:tcPr>
          <w:p w14:paraId="5B22AD1A" w14:textId="53B7370F" w:rsidR="00221671" w:rsidRPr="00697133" w:rsidRDefault="00221671" w:rsidP="007414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13A57E11" w14:textId="4709B99E" w:rsidR="00221671" w:rsidRPr="00697133" w:rsidRDefault="00221671" w:rsidP="007414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45759AB9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492BF7F3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4EE20607" w14:textId="1C1ABF5C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21671" w:rsidRPr="00697133" w14:paraId="35C024A5" w14:textId="77777777" w:rsidTr="00221671">
        <w:tc>
          <w:tcPr>
            <w:tcW w:w="568" w:type="dxa"/>
          </w:tcPr>
          <w:p w14:paraId="022460E1" w14:textId="170B0E8F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417" w:type="dxa"/>
          </w:tcPr>
          <w:p w14:paraId="48A551E2" w14:textId="378B6C36" w:rsidR="00221671" w:rsidRPr="00697133" w:rsidRDefault="00221671" w:rsidP="00917C4E">
            <w:pPr>
              <w:rPr>
                <w:rFonts w:ascii="Times New Roman" w:hAnsi="Times New Roman"/>
                <w:b/>
              </w:rPr>
            </w:pPr>
            <w:r w:rsidRPr="00697133">
              <w:rPr>
                <w:rFonts w:ascii="Times New Roman" w:hAnsi="Times New Roman"/>
                <w:b/>
              </w:rPr>
              <w:t>Rankas pirmsskolas izglītības iestāde “Ābelīte”</w:t>
            </w:r>
          </w:p>
        </w:tc>
        <w:tc>
          <w:tcPr>
            <w:tcW w:w="1843" w:type="dxa"/>
          </w:tcPr>
          <w:p w14:paraId="33295F7E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‘’Ābelīte’’.</w:t>
            </w:r>
          </w:p>
          <w:p w14:paraId="55413219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Ranka,</w:t>
            </w:r>
          </w:p>
          <w:p w14:paraId="412BD44E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Rankas pag.,</w:t>
            </w:r>
          </w:p>
          <w:p w14:paraId="09432326" w14:textId="01E7F14E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</w:rPr>
              <w:t>Gulbenes nov</w:t>
            </w:r>
            <w:r>
              <w:rPr>
                <w:rFonts w:ascii="Times New Roman" w:hAnsi="Times New Roman"/>
              </w:rPr>
              <w:t xml:space="preserve">ads </w:t>
            </w:r>
            <w:r w:rsidRPr="00697133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14:paraId="7131EB53" w14:textId="77777777" w:rsidR="00221671" w:rsidRPr="00697133" w:rsidRDefault="00221671" w:rsidP="00917C4E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 xml:space="preserve">BENTEL  424 </w:t>
            </w:r>
          </w:p>
          <w:p w14:paraId="71B0F4AB" w14:textId="77777777" w:rsidR="00221671" w:rsidRPr="00697133" w:rsidRDefault="00221671" w:rsidP="00917C4E">
            <w:pPr>
              <w:rPr>
                <w:rFonts w:ascii="Times New Roman" w:hAnsi="Times New Roman"/>
              </w:rPr>
            </w:pPr>
          </w:p>
          <w:p w14:paraId="5DC101AC" w14:textId="77777777" w:rsidR="00221671" w:rsidRPr="00697133" w:rsidRDefault="00221671" w:rsidP="00711B17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 xml:space="preserve">Zonas – 9 </w:t>
            </w:r>
          </w:p>
          <w:p w14:paraId="6FA81D54" w14:textId="506A0EB5" w:rsidR="00221671" w:rsidRPr="00697133" w:rsidRDefault="00221671" w:rsidP="00711B17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>Detektori - 54</w:t>
            </w:r>
          </w:p>
        </w:tc>
        <w:tc>
          <w:tcPr>
            <w:tcW w:w="1418" w:type="dxa"/>
          </w:tcPr>
          <w:p w14:paraId="3086755C" w14:textId="5DDE74A6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x </w:t>
            </w:r>
            <w:r w:rsidRPr="004A3C82">
              <w:rPr>
                <w:rFonts w:ascii="Times New Roman" w:hAnsi="Times New Roman"/>
                <w:lang w:eastAsia="en-US"/>
              </w:rPr>
              <w:t>ceturksnī</w:t>
            </w:r>
          </w:p>
        </w:tc>
        <w:tc>
          <w:tcPr>
            <w:tcW w:w="1417" w:type="dxa"/>
          </w:tcPr>
          <w:p w14:paraId="2806D3DB" w14:textId="372C109F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1F7A0605" w14:textId="5C579BF4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3ED443FB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7E78ED5C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2745B3E0" w14:textId="36D402B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21671" w:rsidRPr="00697133" w14:paraId="78D76BCD" w14:textId="77777777" w:rsidTr="00221671">
        <w:tc>
          <w:tcPr>
            <w:tcW w:w="568" w:type="dxa"/>
          </w:tcPr>
          <w:p w14:paraId="274AAC5A" w14:textId="3CC3075F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417" w:type="dxa"/>
          </w:tcPr>
          <w:p w14:paraId="5B195BC9" w14:textId="77777777" w:rsidR="00221671" w:rsidRPr="00697133" w:rsidRDefault="00221671" w:rsidP="00BC281C">
            <w:pPr>
              <w:rPr>
                <w:rFonts w:ascii="Times New Roman" w:hAnsi="Times New Roman"/>
                <w:b/>
              </w:rPr>
            </w:pPr>
            <w:r w:rsidRPr="00697133">
              <w:rPr>
                <w:rFonts w:ascii="Times New Roman" w:hAnsi="Times New Roman"/>
                <w:b/>
              </w:rPr>
              <w:t>Rankas pamatskola</w:t>
            </w:r>
          </w:p>
          <w:p w14:paraId="76C2CD70" w14:textId="1626F91E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0D14FE67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Skolas iela 5,</w:t>
            </w:r>
          </w:p>
          <w:p w14:paraId="53F98D9F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 xml:space="preserve">Ranka, </w:t>
            </w:r>
          </w:p>
          <w:p w14:paraId="79707B1A" w14:textId="27BAF836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Rankas pag.,</w:t>
            </w:r>
          </w:p>
          <w:p w14:paraId="2A502C3D" w14:textId="62EB8F5E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</w:rPr>
              <w:t>Gulbenes nov</w:t>
            </w:r>
            <w:r>
              <w:rPr>
                <w:rFonts w:ascii="Times New Roman" w:hAnsi="Times New Roman"/>
              </w:rPr>
              <w:t xml:space="preserve">ads </w:t>
            </w:r>
          </w:p>
        </w:tc>
        <w:tc>
          <w:tcPr>
            <w:tcW w:w="1984" w:type="dxa"/>
          </w:tcPr>
          <w:p w14:paraId="096BB212" w14:textId="77777777" w:rsidR="00221671" w:rsidRPr="00697133" w:rsidRDefault="00221671" w:rsidP="00917C4E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SMARTLINE 036</w:t>
            </w:r>
          </w:p>
          <w:p w14:paraId="6552A840" w14:textId="77777777" w:rsidR="00221671" w:rsidRPr="00697133" w:rsidRDefault="00221671" w:rsidP="00711B17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>Zonas-7</w:t>
            </w:r>
          </w:p>
          <w:p w14:paraId="60BDDF06" w14:textId="2F0D9291" w:rsidR="00221671" w:rsidRPr="00697133" w:rsidRDefault="00221671" w:rsidP="00711B17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>Detektori - 79</w:t>
            </w:r>
          </w:p>
        </w:tc>
        <w:tc>
          <w:tcPr>
            <w:tcW w:w="1418" w:type="dxa"/>
          </w:tcPr>
          <w:p w14:paraId="0FCC5CD1" w14:textId="64AAEA6B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x </w:t>
            </w:r>
            <w:r w:rsidRPr="004A3C82">
              <w:rPr>
                <w:rFonts w:ascii="Times New Roman" w:hAnsi="Times New Roman"/>
                <w:lang w:eastAsia="en-US"/>
              </w:rPr>
              <w:t>ceturksnī</w:t>
            </w:r>
          </w:p>
        </w:tc>
        <w:tc>
          <w:tcPr>
            <w:tcW w:w="1417" w:type="dxa"/>
          </w:tcPr>
          <w:p w14:paraId="24A296F7" w14:textId="31511CD8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6F21D23A" w14:textId="28FA47D6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036B73FE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53A9B0FE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7F8AEE3B" w14:textId="0036DC2F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21671" w:rsidRPr="00697133" w14:paraId="3B0D7C7C" w14:textId="77777777" w:rsidTr="00221671">
        <w:tc>
          <w:tcPr>
            <w:tcW w:w="568" w:type="dxa"/>
          </w:tcPr>
          <w:p w14:paraId="2952A71B" w14:textId="6175A2E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1417" w:type="dxa"/>
          </w:tcPr>
          <w:p w14:paraId="16DD56DB" w14:textId="77777777" w:rsidR="00221671" w:rsidRPr="00697133" w:rsidRDefault="00221671" w:rsidP="00BC281C">
            <w:pPr>
              <w:rPr>
                <w:rFonts w:ascii="Times New Roman" w:hAnsi="Times New Roman"/>
                <w:b/>
              </w:rPr>
            </w:pPr>
            <w:r w:rsidRPr="00697133">
              <w:rPr>
                <w:rFonts w:ascii="Times New Roman" w:hAnsi="Times New Roman"/>
                <w:b/>
              </w:rPr>
              <w:t xml:space="preserve">Rankas pamatskolas  dienesta viesnīca </w:t>
            </w:r>
          </w:p>
          <w:p w14:paraId="62E17659" w14:textId="702FB2E9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25EDCC62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Skolas iela 7,</w:t>
            </w:r>
          </w:p>
          <w:p w14:paraId="0E653261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 xml:space="preserve">Ranka, </w:t>
            </w:r>
          </w:p>
          <w:p w14:paraId="2EC68AFE" w14:textId="5B4A7F11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Rankas pag.,</w:t>
            </w:r>
          </w:p>
          <w:p w14:paraId="7E860F5E" w14:textId="10A69D41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</w:rPr>
              <w:t>Gulbenes nov</w:t>
            </w:r>
            <w:r>
              <w:rPr>
                <w:rFonts w:ascii="Times New Roman" w:hAnsi="Times New Roman"/>
              </w:rPr>
              <w:t xml:space="preserve">ads </w:t>
            </w:r>
          </w:p>
        </w:tc>
        <w:tc>
          <w:tcPr>
            <w:tcW w:w="1984" w:type="dxa"/>
          </w:tcPr>
          <w:p w14:paraId="1E34CF7D" w14:textId="77777777" w:rsidR="00221671" w:rsidRPr="00697133" w:rsidRDefault="00221671" w:rsidP="00917C4E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BENTEL J424</w:t>
            </w:r>
          </w:p>
          <w:p w14:paraId="7103B4BB" w14:textId="77777777" w:rsidR="00221671" w:rsidRPr="00697133" w:rsidRDefault="00221671" w:rsidP="00711B17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>Zonas-22</w:t>
            </w:r>
          </w:p>
          <w:p w14:paraId="78087D95" w14:textId="36394D84" w:rsidR="00221671" w:rsidRPr="00697133" w:rsidRDefault="00221671" w:rsidP="00711B17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>Detektori – 83</w:t>
            </w:r>
          </w:p>
        </w:tc>
        <w:tc>
          <w:tcPr>
            <w:tcW w:w="1418" w:type="dxa"/>
          </w:tcPr>
          <w:p w14:paraId="71CD44D5" w14:textId="0CDB6826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x </w:t>
            </w:r>
            <w:r w:rsidRPr="004A3C82">
              <w:rPr>
                <w:rFonts w:ascii="Times New Roman" w:hAnsi="Times New Roman"/>
                <w:lang w:eastAsia="en-US"/>
              </w:rPr>
              <w:t>ceturksnī</w:t>
            </w:r>
          </w:p>
        </w:tc>
        <w:tc>
          <w:tcPr>
            <w:tcW w:w="1417" w:type="dxa"/>
          </w:tcPr>
          <w:p w14:paraId="147A5B01" w14:textId="2E11894E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78C6C7D1" w14:textId="0C863A61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52FC5A03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54D02F90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7CECA584" w14:textId="2FF7E9C6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21671" w:rsidRPr="00697133" w14:paraId="37DFC452" w14:textId="77777777" w:rsidTr="00221671">
        <w:tc>
          <w:tcPr>
            <w:tcW w:w="568" w:type="dxa"/>
          </w:tcPr>
          <w:p w14:paraId="781DB354" w14:textId="4621AD74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1417" w:type="dxa"/>
          </w:tcPr>
          <w:p w14:paraId="5B8DD8A5" w14:textId="77777777" w:rsidR="00221671" w:rsidRPr="00697133" w:rsidRDefault="00221671" w:rsidP="00BC281C">
            <w:pPr>
              <w:rPr>
                <w:rFonts w:ascii="Times New Roman" w:hAnsi="Times New Roman"/>
                <w:b/>
              </w:rPr>
            </w:pPr>
            <w:r w:rsidRPr="00697133">
              <w:rPr>
                <w:rFonts w:ascii="Times New Roman" w:hAnsi="Times New Roman"/>
                <w:b/>
              </w:rPr>
              <w:t>Lejasciema vidusskola</w:t>
            </w:r>
          </w:p>
          <w:p w14:paraId="2675A523" w14:textId="70EF8BA1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5EE120E7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Rīgas iela 20,</w:t>
            </w:r>
          </w:p>
          <w:p w14:paraId="670DAC04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Lejasciems,</w:t>
            </w:r>
          </w:p>
          <w:p w14:paraId="7DB817E7" w14:textId="128D0D31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Lejasciema pag.,</w:t>
            </w:r>
          </w:p>
          <w:p w14:paraId="0A4D00DE" w14:textId="787645AB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</w:rPr>
              <w:t>Gulbenes nov</w:t>
            </w:r>
            <w:r>
              <w:rPr>
                <w:rFonts w:ascii="Times New Roman" w:hAnsi="Times New Roman"/>
              </w:rPr>
              <w:t xml:space="preserve">ads </w:t>
            </w:r>
            <w:r w:rsidRPr="00697133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14:paraId="4F8556F0" w14:textId="77777777" w:rsidR="00221671" w:rsidRPr="00697133" w:rsidRDefault="00221671" w:rsidP="00917C4E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BENTEL J 424 -16</w:t>
            </w:r>
          </w:p>
          <w:p w14:paraId="365CC849" w14:textId="77777777" w:rsidR="00221671" w:rsidRPr="00697133" w:rsidRDefault="00221671" w:rsidP="00711B17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>Zonas – 15</w:t>
            </w:r>
          </w:p>
          <w:p w14:paraId="207C7030" w14:textId="77777777" w:rsidR="00221671" w:rsidRPr="00697133" w:rsidRDefault="00221671" w:rsidP="00711B17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>Detektori – 62</w:t>
            </w:r>
          </w:p>
          <w:p w14:paraId="4726ED42" w14:textId="60E8A8D8" w:rsidR="00221671" w:rsidRPr="00697133" w:rsidRDefault="00221671" w:rsidP="00711B17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>Staru detektors  - 1</w:t>
            </w:r>
          </w:p>
        </w:tc>
        <w:tc>
          <w:tcPr>
            <w:tcW w:w="1418" w:type="dxa"/>
          </w:tcPr>
          <w:p w14:paraId="4519DB4B" w14:textId="4A0CC2E4" w:rsidR="00221671" w:rsidRPr="00697133" w:rsidRDefault="00221671" w:rsidP="00917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x </w:t>
            </w:r>
            <w:r w:rsidRPr="004A3C82">
              <w:rPr>
                <w:rFonts w:ascii="Times New Roman" w:hAnsi="Times New Roman"/>
              </w:rPr>
              <w:t>ceturksnī</w:t>
            </w:r>
          </w:p>
        </w:tc>
        <w:tc>
          <w:tcPr>
            <w:tcW w:w="1417" w:type="dxa"/>
          </w:tcPr>
          <w:p w14:paraId="289E4BA1" w14:textId="6AD694DD" w:rsidR="00221671" w:rsidRPr="00697133" w:rsidRDefault="00221671" w:rsidP="00917C4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B68E80D" w14:textId="3501FEF2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14:paraId="0537FE42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706F0B8D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429B03DA" w14:textId="51BD90F6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21671" w:rsidRPr="00697133" w14:paraId="4584AA2B" w14:textId="77777777" w:rsidTr="00221671">
        <w:tc>
          <w:tcPr>
            <w:tcW w:w="568" w:type="dxa"/>
          </w:tcPr>
          <w:p w14:paraId="6929B8E5" w14:textId="2F5821B5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1417" w:type="dxa"/>
          </w:tcPr>
          <w:p w14:paraId="6C0E7A7F" w14:textId="77777777" w:rsidR="00221671" w:rsidRPr="00697133" w:rsidRDefault="00221671" w:rsidP="00BC281C">
            <w:pPr>
              <w:rPr>
                <w:rFonts w:ascii="Times New Roman" w:hAnsi="Times New Roman"/>
                <w:b/>
              </w:rPr>
            </w:pPr>
            <w:r w:rsidRPr="00697133">
              <w:rPr>
                <w:rFonts w:ascii="Times New Roman" w:hAnsi="Times New Roman"/>
                <w:b/>
              </w:rPr>
              <w:t xml:space="preserve">Lejasciema vidusskola internāts </w:t>
            </w:r>
          </w:p>
          <w:p w14:paraId="00A72966" w14:textId="31E6BFC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34DBB284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proofErr w:type="spellStart"/>
            <w:r w:rsidRPr="00697133">
              <w:rPr>
                <w:rFonts w:ascii="Times New Roman" w:hAnsi="Times New Roman"/>
              </w:rPr>
              <w:t>A.Sakses</w:t>
            </w:r>
            <w:proofErr w:type="spellEnd"/>
            <w:r w:rsidRPr="00697133">
              <w:rPr>
                <w:rFonts w:ascii="Times New Roman" w:hAnsi="Times New Roman"/>
              </w:rPr>
              <w:t xml:space="preserve"> 3A,</w:t>
            </w:r>
          </w:p>
          <w:p w14:paraId="6B5C4AE4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Lejasciems, Lejasciema pag.,</w:t>
            </w:r>
          </w:p>
          <w:p w14:paraId="27EBD95D" w14:textId="4EB1FDF8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</w:rPr>
              <w:t xml:space="preserve">Gulbenes </w:t>
            </w:r>
            <w:proofErr w:type="spellStart"/>
            <w:r w:rsidRPr="00697133">
              <w:rPr>
                <w:rFonts w:ascii="Times New Roman" w:hAnsi="Times New Roman"/>
              </w:rPr>
              <w:t>nov</w:t>
            </w:r>
            <w:proofErr w:type="spellEnd"/>
          </w:p>
        </w:tc>
        <w:tc>
          <w:tcPr>
            <w:tcW w:w="1984" w:type="dxa"/>
          </w:tcPr>
          <w:p w14:paraId="120C37CA" w14:textId="77777777" w:rsidR="00221671" w:rsidRPr="00697133" w:rsidRDefault="00221671" w:rsidP="00917C4E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BENTEL J-408-8</w:t>
            </w:r>
          </w:p>
          <w:p w14:paraId="39CD09E3" w14:textId="77777777" w:rsidR="00221671" w:rsidRPr="00697133" w:rsidRDefault="00221671" w:rsidP="00711B17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>Zonas – 8</w:t>
            </w:r>
          </w:p>
          <w:p w14:paraId="1DFE9E2E" w14:textId="0A01184B" w:rsidR="00221671" w:rsidRPr="00697133" w:rsidRDefault="00221671" w:rsidP="00711B17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>Detektori - 22</w:t>
            </w:r>
          </w:p>
        </w:tc>
        <w:tc>
          <w:tcPr>
            <w:tcW w:w="1418" w:type="dxa"/>
          </w:tcPr>
          <w:p w14:paraId="453BD463" w14:textId="7229B7F8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x </w:t>
            </w:r>
            <w:r w:rsidRPr="004A3C82">
              <w:rPr>
                <w:rFonts w:ascii="Times New Roman" w:hAnsi="Times New Roman"/>
                <w:lang w:eastAsia="en-US"/>
              </w:rPr>
              <w:t>ceturksnī</w:t>
            </w:r>
          </w:p>
        </w:tc>
        <w:tc>
          <w:tcPr>
            <w:tcW w:w="1417" w:type="dxa"/>
          </w:tcPr>
          <w:p w14:paraId="27442B9E" w14:textId="0BFEB393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4C06FE13" w14:textId="5BC81E6D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3CE08C55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7AD25424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434DF94E" w14:textId="6F1B066C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21671" w:rsidRPr="00697133" w14:paraId="345EA78B" w14:textId="77777777" w:rsidTr="00221671">
        <w:tc>
          <w:tcPr>
            <w:tcW w:w="568" w:type="dxa"/>
          </w:tcPr>
          <w:p w14:paraId="52096034" w14:textId="776E1ECC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1417" w:type="dxa"/>
          </w:tcPr>
          <w:p w14:paraId="3A3EB178" w14:textId="77777777" w:rsidR="00221671" w:rsidRPr="00697133" w:rsidRDefault="00221671" w:rsidP="00BC281C">
            <w:pPr>
              <w:rPr>
                <w:rFonts w:ascii="Times New Roman" w:hAnsi="Times New Roman"/>
                <w:b/>
              </w:rPr>
            </w:pPr>
            <w:r w:rsidRPr="00697133">
              <w:rPr>
                <w:rFonts w:ascii="Times New Roman" w:hAnsi="Times New Roman"/>
                <w:b/>
              </w:rPr>
              <w:t xml:space="preserve">Lejasciema vidusskolas ēdnīca </w:t>
            </w:r>
          </w:p>
          <w:p w14:paraId="4CBC797D" w14:textId="30CC8A6A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1BFAA2F1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proofErr w:type="spellStart"/>
            <w:r w:rsidRPr="00697133">
              <w:rPr>
                <w:rFonts w:ascii="Times New Roman" w:hAnsi="Times New Roman"/>
              </w:rPr>
              <w:t>A.Sakses</w:t>
            </w:r>
            <w:proofErr w:type="spellEnd"/>
            <w:r w:rsidRPr="00697133">
              <w:rPr>
                <w:rFonts w:ascii="Times New Roman" w:hAnsi="Times New Roman"/>
              </w:rPr>
              <w:t xml:space="preserve"> 3A,</w:t>
            </w:r>
          </w:p>
          <w:p w14:paraId="7949B19E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Lejasciems, Lejasciema pag.,</w:t>
            </w:r>
          </w:p>
          <w:p w14:paraId="758D9F00" w14:textId="6C5B966C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</w:rPr>
              <w:t>Gulbenes nov</w:t>
            </w:r>
            <w:r>
              <w:rPr>
                <w:rFonts w:ascii="Times New Roman" w:hAnsi="Times New Roman"/>
              </w:rPr>
              <w:t xml:space="preserve">ads </w:t>
            </w:r>
          </w:p>
        </w:tc>
        <w:tc>
          <w:tcPr>
            <w:tcW w:w="1984" w:type="dxa"/>
          </w:tcPr>
          <w:p w14:paraId="3D572EC0" w14:textId="77777777" w:rsidR="00221671" w:rsidRPr="00697133" w:rsidRDefault="00221671" w:rsidP="00917C4E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SMART  LINE  020-4</w:t>
            </w:r>
          </w:p>
          <w:p w14:paraId="2E5B0302" w14:textId="77777777" w:rsidR="00221671" w:rsidRPr="00697133" w:rsidRDefault="00221671" w:rsidP="00711B17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>Zonas -  4</w:t>
            </w:r>
          </w:p>
          <w:p w14:paraId="5519C719" w14:textId="748F3BB1" w:rsidR="00221671" w:rsidRPr="00697133" w:rsidRDefault="00221671" w:rsidP="00711B17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>Detektori - 16</w:t>
            </w:r>
          </w:p>
        </w:tc>
        <w:tc>
          <w:tcPr>
            <w:tcW w:w="1418" w:type="dxa"/>
          </w:tcPr>
          <w:p w14:paraId="41B20E87" w14:textId="22B41F43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x </w:t>
            </w:r>
            <w:r>
              <w:t xml:space="preserve"> </w:t>
            </w:r>
            <w:r w:rsidRPr="004A3C82">
              <w:rPr>
                <w:rFonts w:ascii="Times New Roman" w:hAnsi="Times New Roman"/>
                <w:lang w:eastAsia="en-US"/>
              </w:rPr>
              <w:t>ceturksnī</w:t>
            </w:r>
          </w:p>
        </w:tc>
        <w:tc>
          <w:tcPr>
            <w:tcW w:w="1417" w:type="dxa"/>
          </w:tcPr>
          <w:p w14:paraId="1E178173" w14:textId="234FA678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58F7ECE9" w14:textId="7D4A1513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46AF9689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10732F51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3A4896E3" w14:textId="71F2F378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21671" w:rsidRPr="00697133" w14:paraId="46B26286" w14:textId="77777777" w:rsidTr="00221671">
        <w:tc>
          <w:tcPr>
            <w:tcW w:w="568" w:type="dxa"/>
          </w:tcPr>
          <w:p w14:paraId="4CEEA688" w14:textId="3260BD59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1417" w:type="dxa"/>
          </w:tcPr>
          <w:p w14:paraId="3A5A1F19" w14:textId="77777777" w:rsidR="00221671" w:rsidRPr="00697133" w:rsidRDefault="00221671" w:rsidP="00BC281C">
            <w:pPr>
              <w:rPr>
                <w:rFonts w:ascii="Times New Roman" w:hAnsi="Times New Roman"/>
                <w:b/>
              </w:rPr>
            </w:pPr>
            <w:r w:rsidRPr="00697133">
              <w:rPr>
                <w:rFonts w:ascii="Times New Roman" w:hAnsi="Times New Roman"/>
                <w:b/>
              </w:rPr>
              <w:t>Galgauskas pagasta pārvalde (ar PII)</w:t>
            </w:r>
          </w:p>
          <w:p w14:paraId="7A779322" w14:textId="7DAC9A0D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14:paraId="66EA057A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Skolas iela 5,</w:t>
            </w:r>
          </w:p>
          <w:p w14:paraId="3AE117CD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Galgauska, Galgauskas pagasts</w:t>
            </w:r>
          </w:p>
          <w:p w14:paraId="5854767D" w14:textId="685ADE53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</w:rPr>
              <w:t>Gulbenes novads</w:t>
            </w:r>
          </w:p>
        </w:tc>
        <w:tc>
          <w:tcPr>
            <w:tcW w:w="1984" w:type="dxa"/>
          </w:tcPr>
          <w:p w14:paraId="1D6B8D5B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 xml:space="preserve">SMART  LINE  </w:t>
            </w:r>
          </w:p>
          <w:p w14:paraId="49B4E7DF" w14:textId="20100B37" w:rsidR="00221671" w:rsidRPr="00697133" w:rsidRDefault="00221671" w:rsidP="00711B17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Zonas – 10</w:t>
            </w:r>
          </w:p>
          <w:p w14:paraId="3B526C0F" w14:textId="19BD0C36" w:rsidR="00221671" w:rsidRPr="00697133" w:rsidRDefault="00221671" w:rsidP="00711B17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</w:rPr>
              <w:t>Detektori – 38</w:t>
            </w:r>
          </w:p>
        </w:tc>
        <w:tc>
          <w:tcPr>
            <w:tcW w:w="1418" w:type="dxa"/>
          </w:tcPr>
          <w:p w14:paraId="5AEEEA88" w14:textId="79FAA485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x </w:t>
            </w:r>
            <w:r w:rsidRPr="004A3C82">
              <w:rPr>
                <w:rFonts w:ascii="Times New Roman" w:hAnsi="Times New Roman"/>
                <w:lang w:eastAsia="en-US"/>
              </w:rPr>
              <w:t>ceturksnī</w:t>
            </w:r>
          </w:p>
        </w:tc>
        <w:tc>
          <w:tcPr>
            <w:tcW w:w="1417" w:type="dxa"/>
          </w:tcPr>
          <w:p w14:paraId="2385C43B" w14:textId="66E42F13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64083C56" w14:textId="06CDE2E3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743FCC9F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2B57EF58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2AFF949F" w14:textId="2DEAFF7B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21671" w:rsidRPr="00697133" w14:paraId="47A65069" w14:textId="77777777" w:rsidTr="00221671">
        <w:tc>
          <w:tcPr>
            <w:tcW w:w="568" w:type="dxa"/>
          </w:tcPr>
          <w:p w14:paraId="6779D253" w14:textId="385D4901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7</w:t>
            </w:r>
          </w:p>
        </w:tc>
        <w:tc>
          <w:tcPr>
            <w:tcW w:w="1417" w:type="dxa"/>
          </w:tcPr>
          <w:p w14:paraId="4F657B9E" w14:textId="77777777" w:rsidR="00221671" w:rsidRPr="00697133" w:rsidRDefault="00221671" w:rsidP="00BC281C">
            <w:pPr>
              <w:rPr>
                <w:rFonts w:ascii="Times New Roman" w:hAnsi="Times New Roman"/>
                <w:b/>
              </w:rPr>
            </w:pPr>
            <w:r w:rsidRPr="00697133">
              <w:rPr>
                <w:rFonts w:ascii="Times New Roman" w:hAnsi="Times New Roman"/>
                <w:b/>
              </w:rPr>
              <w:t>Lejasciema pagasta pārvalde</w:t>
            </w:r>
          </w:p>
          <w:p w14:paraId="4786AD64" w14:textId="2520365C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72ABD921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Rīgas iela 11A</w:t>
            </w:r>
          </w:p>
          <w:p w14:paraId="45B5C9E3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 xml:space="preserve">Lejasciems, </w:t>
            </w:r>
          </w:p>
          <w:p w14:paraId="6A0EEFE4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Lejasciema pagasts</w:t>
            </w:r>
          </w:p>
          <w:p w14:paraId="007E7543" w14:textId="77777777" w:rsidR="00221671" w:rsidRPr="00697133" w:rsidRDefault="00221671" w:rsidP="00917C4E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Gulbenes novads</w:t>
            </w:r>
          </w:p>
          <w:p w14:paraId="14B6BD1B" w14:textId="5A15E348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</w:tcPr>
          <w:p w14:paraId="184CFE48" w14:textId="77777777" w:rsidR="00221671" w:rsidRPr="00697133" w:rsidRDefault="00221671" w:rsidP="00917C4E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BENTEL J 408-4</w:t>
            </w:r>
          </w:p>
          <w:p w14:paraId="5CC3BEC3" w14:textId="77777777" w:rsidR="00221671" w:rsidRPr="00697133" w:rsidRDefault="00221671" w:rsidP="00711B17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Zonas-  4</w:t>
            </w:r>
          </w:p>
          <w:p w14:paraId="41817E3D" w14:textId="5C7A17EE" w:rsidR="00221671" w:rsidRPr="00697133" w:rsidRDefault="00221671" w:rsidP="00711B17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</w:rPr>
              <w:t>Detektori - 15</w:t>
            </w:r>
          </w:p>
        </w:tc>
        <w:tc>
          <w:tcPr>
            <w:tcW w:w="1418" w:type="dxa"/>
          </w:tcPr>
          <w:p w14:paraId="431A2D5F" w14:textId="01866FED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x </w:t>
            </w:r>
            <w:r w:rsidRPr="004A3C82">
              <w:rPr>
                <w:rFonts w:ascii="Times New Roman" w:hAnsi="Times New Roman"/>
                <w:lang w:eastAsia="en-US"/>
              </w:rPr>
              <w:t>ceturksnī</w:t>
            </w:r>
          </w:p>
        </w:tc>
        <w:tc>
          <w:tcPr>
            <w:tcW w:w="1417" w:type="dxa"/>
          </w:tcPr>
          <w:p w14:paraId="095E9E1C" w14:textId="1AA83C33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1FD4C44D" w14:textId="5DC5D3E3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7EB51538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15BF7F83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407B8528" w14:textId="6785DEC1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21671" w:rsidRPr="00697133" w14:paraId="0B0CDDCE" w14:textId="77777777" w:rsidTr="00221671">
        <w:tc>
          <w:tcPr>
            <w:tcW w:w="568" w:type="dxa"/>
          </w:tcPr>
          <w:p w14:paraId="52934B43" w14:textId="08DB70B3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1417" w:type="dxa"/>
          </w:tcPr>
          <w:p w14:paraId="4C31947F" w14:textId="77777777" w:rsidR="00221671" w:rsidRPr="00697133" w:rsidRDefault="00221671" w:rsidP="00BC281C">
            <w:pPr>
              <w:rPr>
                <w:rFonts w:ascii="Times New Roman" w:hAnsi="Times New Roman"/>
                <w:b/>
              </w:rPr>
            </w:pPr>
            <w:r w:rsidRPr="00697133">
              <w:rPr>
                <w:rFonts w:ascii="Times New Roman" w:hAnsi="Times New Roman"/>
                <w:b/>
              </w:rPr>
              <w:t xml:space="preserve">Lejasciema veco ļaužu dzīvojamā māja </w:t>
            </w:r>
          </w:p>
          <w:p w14:paraId="77BB1AB5" w14:textId="77777777" w:rsidR="00221671" w:rsidRPr="00697133" w:rsidRDefault="00221671" w:rsidP="00711B1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0C9D1FA1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Rīgas iela 6</w:t>
            </w:r>
          </w:p>
          <w:p w14:paraId="02D32A4D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 xml:space="preserve">Lejasciems, </w:t>
            </w:r>
          </w:p>
          <w:p w14:paraId="7A0A7208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Lejasciema pagasts</w:t>
            </w:r>
          </w:p>
          <w:p w14:paraId="5FFC9BFF" w14:textId="7DC5A799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</w:rPr>
              <w:t>Gulbenes novads</w:t>
            </w:r>
          </w:p>
        </w:tc>
        <w:tc>
          <w:tcPr>
            <w:tcW w:w="1984" w:type="dxa"/>
          </w:tcPr>
          <w:p w14:paraId="4E841FE0" w14:textId="77777777" w:rsidR="00221671" w:rsidRPr="00697133" w:rsidRDefault="00221671" w:rsidP="00917C4E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BENTEL J 408-8</w:t>
            </w:r>
          </w:p>
          <w:p w14:paraId="27BEC154" w14:textId="77777777" w:rsidR="00221671" w:rsidRPr="00697133" w:rsidRDefault="00221671" w:rsidP="00711B17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Zonas – 7</w:t>
            </w:r>
          </w:p>
          <w:p w14:paraId="78F9646B" w14:textId="5C0B7CB8" w:rsidR="00221671" w:rsidRPr="00697133" w:rsidRDefault="00221671" w:rsidP="00711B17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</w:rPr>
              <w:t>Detektori - 28</w:t>
            </w:r>
          </w:p>
        </w:tc>
        <w:tc>
          <w:tcPr>
            <w:tcW w:w="1418" w:type="dxa"/>
          </w:tcPr>
          <w:p w14:paraId="0C1042FF" w14:textId="41AADBC9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x </w:t>
            </w:r>
            <w:r w:rsidRPr="004A3C82">
              <w:rPr>
                <w:rFonts w:ascii="Times New Roman" w:hAnsi="Times New Roman"/>
                <w:lang w:eastAsia="en-US"/>
              </w:rPr>
              <w:t>ceturksnī</w:t>
            </w:r>
          </w:p>
        </w:tc>
        <w:tc>
          <w:tcPr>
            <w:tcW w:w="1417" w:type="dxa"/>
          </w:tcPr>
          <w:p w14:paraId="09B2B6EE" w14:textId="5E4B5BDE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128E5476" w14:textId="0DE44834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785EE728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78A968E9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794AE272" w14:textId="6E8B7F8E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21671" w:rsidRPr="00697133" w14:paraId="2D9B0124" w14:textId="77777777" w:rsidTr="00221671">
        <w:tc>
          <w:tcPr>
            <w:tcW w:w="568" w:type="dxa"/>
          </w:tcPr>
          <w:p w14:paraId="59A123EF" w14:textId="2357B370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1417" w:type="dxa"/>
          </w:tcPr>
          <w:p w14:paraId="3957CC2D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  <w:b/>
              </w:rPr>
              <w:t>Rankas pagasta pārvalde</w:t>
            </w:r>
          </w:p>
          <w:p w14:paraId="23FFFF91" w14:textId="77777777" w:rsidR="00221671" w:rsidRPr="00697133" w:rsidRDefault="00221671" w:rsidP="00917C4E">
            <w:pPr>
              <w:rPr>
                <w:rFonts w:ascii="Times New Roman" w:hAnsi="Times New Roman"/>
              </w:rPr>
            </w:pPr>
          </w:p>
          <w:p w14:paraId="15EC6916" w14:textId="0969341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059B4F15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"</w:t>
            </w:r>
            <w:proofErr w:type="spellStart"/>
            <w:r w:rsidRPr="00697133">
              <w:rPr>
                <w:rFonts w:ascii="Times New Roman" w:hAnsi="Times New Roman"/>
              </w:rPr>
              <w:t>Krastkalni</w:t>
            </w:r>
            <w:proofErr w:type="spellEnd"/>
            <w:r w:rsidRPr="00697133">
              <w:rPr>
                <w:rFonts w:ascii="Times New Roman" w:hAnsi="Times New Roman"/>
              </w:rPr>
              <w:t>"</w:t>
            </w:r>
          </w:p>
          <w:p w14:paraId="08361A3E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 xml:space="preserve">Ranka, </w:t>
            </w:r>
          </w:p>
          <w:p w14:paraId="32359CD1" w14:textId="1E997732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Rankas pagasts</w:t>
            </w:r>
          </w:p>
          <w:p w14:paraId="29881BA1" w14:textId="4DCDBCA4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</w:rPr>
              <w:t>Gulbenes novads</w:t>
            </w:r>
          </w:p>
        </w:tc>
        <w:tc>
          <w:tcPr>
            <w:tcW w:w="1984" w:type="dxa"/>
          </w:tcPr>
          <w:p w14:paraId="315F38E3" w14:textId="77777777" w:rsidR="00221671" w:rsidRPr="00697133" w:rsidRDefault="00221671" w:rsidP="00917C4E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BENTEL J 408</w:t>
            </w:r>
          </w:p>
          <w:p w14:paraId="3264EEAC" w14:textId="77777777" w:rsidR="00221671" w:rsidRPr="00697133" w:rsidRDefault="00221671" w:rsidP="00A9543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>Zonas – 5</w:t>
            </w:r>
          </w:p>
          <w:p w14:paraId="6598B086" w14:textId="6525199E" w:rsidR="00221671" w:rsidRPr="00697133" w:rsidRDefault="00221671" w:rsidP="00A9543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>Detektori - 20</w:t>
            </w:r>
          </w:p>
        </w:tc>
        <w:tc>
          <w:tcPr>
            <w:tcW w:w="1418" w:type="dxa"/>
          </w:tcPr>
          <w:p w14:paraId="425143A4" w14:textId="7F228169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x </w:t>
            </w:r>
            <w:r w:rsidRPr="004A3C82">
              <w:rPr>
                <w:rFonts w:ascii="Times New Roman" w:hAnsi="Times New Roman"/>
                <w:lang w:eastAsia="en-US"/>
              </w:rPr>
              <w:t>ceturksnī</w:t>
            </w:r>
          </w:p>
        </w:tc>
        <w:tc>
          <w:tcPr>
            <w:tcW w:w="1417" w:type="dxa"/>
          </w:tcPr>
          <w:p w14:paraId="00D7FC85" w14:textId="66E6E0F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2DB8F7FF" w14:textId="2820793E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2B64EA91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008BF007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2C0EBA05" w14:textId="162ABC71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21671" w:rsidRPr="00697133" w14:paraId="207DCBDD" w14:textId="77777777" w:rsidTr="00221671">
        <w:tc>
          <w:tcPr>
            <w:tcW w:w="568" w:type="dxa"/>
          </w:tcPr>
          <w:p w14:paraId="08726BF8" w14:textId="5CF17C32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1417" w:type="dxa"/>
          </w:tcPr>
          <w:p w14:paraId="5240C623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proofErr w:type="spellStart"/>
            <w:r w:rsidRPr="00697133">
              <w:rPr>
                <w:rFonts w:ascii="Times New Roman" w:hAnsi="Times New Roman"/>
                <w:b/>
              </w:rPr>
              <w:t>Rēveļu</w:t>
            </w:r>
            <w:proofErr w:type="spellEnd"/>
            <w:r w:rsidRPr="00697133">
              <w:rPr>
                <w:rFonts w:ascii="Times New Roman" w:hAnsi="Times New Roman"/>
                <w:b/>
              </w:rPr>
              <w:t xml:space="preserve"> pamatskolas </w:t>
            </w:r>
            <w:r w:rsidRPr="00697133">
              <w:rPr>
                <w:rFonts w:ascii="Times New Roman" w:hAnsi="Times New Roman"/>
              </w:rPr>
              <w:t>(ēka )</w:t>
            </w:r>
          </w:p>
          <w:p w14:paraId="1C5ADB18" w14:textId="77777777" w:rsidR="00221671" w:rsidRPr="00697133" w:rsidRDefault="00221671" w:rsidP="00917C4E">
            <w:pPr>
              <w:rPr>
                <w:rFonts w:ascii="Times New Roman" w:hAnsi="Times New Roman"/>
              </w:rPr>
            </w:pPr>
          </w:p>
          <w:p w14:paraId="28A4B959" w14:textId="2EFC33C5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633DD652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proofErr w:type="spellStart"/>
            <w:r w:rsidRPr="00697133">
              <w:rPr>
                <w:rFonts w:ascii="Times New Roman" w:hAnsi="Times New Roman"/>
              </w:rPr>
              <w:t>Rēveļi</w:t>
            </w:r>
            <w:proofErr w:type="spellEnd"/>
          </w:p>
          <w:p w14:paraId="5653E3E0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Rankas pag.,</w:t>
            </w:r>
          </w:p>
          <w:p w14:paraId="52676445" w14:textId="025C5A8B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</w:rPr>
              <w:t>Gulbenes nov</w:t>
            </w:r>
            <w:r>
              <w:rPr>
                <w:rFonts w:ascii="Times New Roman" w:hAnsi="Times New Roman"/>
              </w:rPr>
              <w:t xml:space="preserve">ads </w:t>
            </w:r>
            <w:r w:rsidRPr="006971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14:paraId="6E1413BA" w14:textId="77777777" w:rsidR="00221671" w:rsidRPr="00697133" w:rsidRDefault="00221671" w:rsidP="00917C4E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ORION 8Z</w:t>
            </w:r>
          </w:p>
          <w:p w14:paraId="44E65AD6" w14:textId="77777777" w:rsidR="00221671" w:rsidRPr="00697133" w:rsidRDefault="00221671" w:rsidP="00A9543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>Zonas – 8</w:t>
            </w:r>
          </w:p>
          <w:p w14:paraId="637E9C35" w14:textId="5437AB5E" w:rsidR="00221671" w:rsidRPr="00697133" w:rsidRDefault="00221671" w:rsidP="00A9543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>Detektori - 41</w:t>
            </w:r>
          </w:p>
        </w:tc>
        <w:tc>
          <w:tcPr>
            <w:tcW w:w="1418" w:type="dxa"/>
          </w:tcPr>
          <w:p w14:paraId="10482FA7" w14:textId="472B89F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x </w:t>
            </w:r>
            <w:r w:rsidRPr="004A3C82">
              <w:rPr>
                <w:rFonts w:ascii="Times New Roman" w:hAnsi="Times New Roman"/>
                <w:lang w:eastAsia="en-US"/>
              </w:rPr>
              <w:t>ceturksnī</w:t>
            </w:r>
          </w:p>
        </w:tc>
        <w:tc>
          <w:tcPr>
            <w:tcW w:w="1417" w:type="dxa"/>
          </w:tcPr>
          <w:p w14:paraId="6FB7DFFD" w14:textId="429CB13C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0B3B81BC" w14:textId="78FF283F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3C92D215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4A05C5AF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04ECD308" w14:textId="13840022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21671" w:rsidRPr="00697133" w14:paraId="3EA3826E" w14:textId="77777777" w:rsidTr="00221671">
        <w:tc>
          <w:tcPr>
            <w:tcW w:w="568" w:type="dxa"/>
          </w:tcPr>
          <w:p w14:paraId="69838001" w14:textId="3736601C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1417" w:type="dxa"/>
          </w:tcPr>
          <w:p w14:paraId="74D28D03" w14:textId="10328E6C" w:rsidR="00221671" w:rsidRPr="00697133" w:rsidRDefault="00221671" w:rsidP="00BC281C">
            <w:pPr>
              <w:rPr>
                <w:rFonts w:ascii="Times New Roman" w:hAnsi="Times New Roman"/>
                <w:b/>
              </w:rPr>
            </w:pPr>
            <w:r w:rsidRPr="00697133">
              <w:rPr>
                <w:rFonts w:ascii="Times New Roman" w:hAnsi="Times New Roman"/>
                <w:b/>
              </w:rPr>
              <w:t>Druvienas pagasta pārvalde</w:t>
            </w:r>
          </w:p>
        </w:tc>
        <w:tc>
          <w:tcPr>
            <w:tcW w:w="1843" w:type="dxa"/>
          </w:tcPr>
          <w:p w14:paraId="2DD2140A" w14:textId="77777777" w:rsidR="00221671" w:rsidRPr="00697133" w:rsidRDefault="00221671" w:rsidP="00B11F89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Pagastmāja</w:t>
            </w:r>
          </w:p>
          <w:p w14:paraId="6F579C1F" w14:textId="77777777" w:rsidR="00221671" w:rsidRPr="00697133" w:rsidRDefault="00221671" w:rsidP="00B11F89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Druviena, Druvienas pagasts</w:t>
            </w:r>
          </w:p>
          <w:p w14:paraId="4C78A673" w14:textId="56DB5097" w:rsidR="00221671" w:rsidRPr="00697133" w:rsidRDefault="00221671" w:rsidP="00B11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ulbenes novads </w:t>
            </w:r>
          </w:p>
        </w:tc>
        <w:tc>
          <w:tcPr>
            <w:tcW w:w="1984" w:type="dxa"/>
          </w:tcPr>
          <w:p w14:paraId="732AE5B5" w14:textId="3083B0F9" w:rsidR="00221671" w:rsidRPr="00697133" w:rsidRDefault="00221671" w:rsidP="00917C4E">
            <w:pPr>
              <w:rPr>
                <w:rFonts w:ascii="Times New Roman" w:hAnsi="Times New Roman"/>
              </w:rPr>
            </w:pPr>
            <w:proofErr w:type="spellStart"/>
            <w:r w:rsidRPr="00697133">
              <w:rPr>
                <w:rFonts w:ascii="Times New Roman" w:hAnsi="Times New Roman"/>
              </w:rPr>
              <w:t>Bentel</w:t>
            </w:r>
            <w:proofErr w:type="spellEnd"/>
            <w:r w:rsidRPr="00697133">
              <w:rPr>
                <w:rFonts w:ascii="Times New Roman" w:hAnsi="Times New Roman"/>
              </w:rPr>
              <w:t xml:space="preserve"> J424-8</w:t>
            </w:r>
          </w:p>
          <w:p w14:paraId="0E98268B" w14:textId="77777777" w:rsidR="00221671" w:rsidRPr="00697133" w:rsidRDefault="00221671" w:rsidP="00B11F89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Zonas - 13</w:t>
            </w:r>
          </w:p>
          <w:p w14:paraId="4B965514" w14:textId="7E0B628E" w:rsidR="00221671" w:rsidRPr="00697133" w:rsidRDefault="00221671" w:rsidP="00B11F89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Detektori -  27</w:t>
            </w:r>
          </w:p>
        </w:tc>
        <w:tc>
          <w:tcPr>
            <w:tcW w:w="1418" w:type="dxa"/>
          </w:tcPr>
          <w:p w14:paraId="614ACF28" w14:textId="3611B558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 xml:space="preserve">1x </w:t>
            </w:r>
            <w:r w:rsidRPr="004A3C82">
              <w:rPr>
                <w:rFonts w:ascii="Times New Roman" w:hAnsi="Times New Roman"/>
                <w:lang w:eastAsia="en-US"/>
              </w:rPr>
              <w:t xml:space="preserve">ceturksnī </w:t>
            </w:r>
          </w:p>
        </w:tc>
        <w:tc>
          <w:tcPr>
            <w:tcW w:w="1417" w:type="dxa"/>
          </w:tcPr>
          <w:p w14:paraId="0DFA2B25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5155D659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6F78B086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22346B68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650CFF1A" w14:textId="5A7DABCB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21671" w:rsidRPr="00697133" w14:paraId="69D7FD2E" w14:textId="77777777" w:rsidTr="00221671">
        <w:tc>
          <w:tcPr>
            <w:tcW w:w="568" w:type="dxa"/>
          </w:tcPr>
          <w:p w14:paraId="4204C11B" w14:textId="3C11D2C3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1417" w:type="dxa"/>
          </w:tcPr>
          <w:p w14:paraId="4B71111C" w14:textId="3FB6CD0F" w:rsidR="00221671" w:rsidRPr="00697133" w:rsidRDefault="00221671" w:rsidP="00BC281C">
            <w:pPr>
              <w:rPr>
                <w:rFonts w:ascii="Times New Roman" w:hAnsi="Times New Roman"/>
                <w:b/>
              </w:rPr>
            </w:pPr>
            <w:r w:rsidRPr="00697133">
              <w:rPr>
                <w:rFonts w:ascii="Times New Roman" w:hAnsi="Times New Roman"/>
                <w:b/>
              </w:rPr>
              <w:t>Druvienas Vecā skola – muzejs</w:t>
            </w:r>
          </w:p>
        </w:tc>
        <w:tc>
          <w:tcPr>
            <w:tcW w:w="1843" w:type="dxa"/>
          </w:tcPr>
          <w:p w14:paraId="4BAA3304" w14:textId="5D71FB06" w:rsidR="00221671" w:rsidRPr="00697133" w:rsidRDefault="00221671" w:rsidP="00B11F89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Vecā skola, Druviena</w:t>
            </w:r>
            <w:r>
              <w:rPr>
                <w:rFonts w:ascii="Times New Roman" w:hAnsi="Times New Roman"/>
              </w:rPr>
              <w:t xml:space="preserve">s pag., Gulbenes novads </w:t>
            </w:r>
          </w:p>
        </w:tc>
        <w:tc>
          <w:tcPr>
            <w:tcW w:w="1984" w:type="dxa"/>
          </w:tcPr>
          <w:p w14:paraId="2F232547" w14:textId="77777777" w:rsidR="00221671" w:rsidRDefault="00221671" w:rsidP="00917C4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entel</w:t>
            </w:r>
            <w:proofErr w:type="spellEnd"/>
            <w:r>
              <w:rPr>
                <w:rFonts w:ascii="Times New Roman" w:hAnsi="Times New Roman"/>
              </w:rPr>
              <w:t xml:space="preserve"> J 408</w:t>
            </w:r>
          </w:p>
          <w:p w14:paraId="65EE9908" w14:textId="77777777" w:rsidR="00221671" w:rsidRDefault="00221671" w:rsidP="00917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nas -8</w:t>
            </w:r>
          </w:p>
          <w:p w14:paraId="5B74041B" w14:textId="577DD48B" w:rsidR="00221671" w:rsidRPr="00697133" w:rsidRDefault="00221671" w:rsidP="00917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tektori -30</w:t>
            </w:r>
          </w:p>
        </w:tc>
        <w:tc>
          <w:tcPr>
            <w:tcW w:w="1418" w:type="dxa"/>
          </w:tcPr>
          <w:p w14:paraId="0CCE6FFB" w14:textId="33CF0F76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 xml:space="preserve">1x </w:t>
            </w:r>
            <w:r w:rsidRPr="004A3C82">
              <w:rPr>
                <w:rFonts w:ascii="Times New Roman" w:hAnsi="Times New Roman"/>
                <w:lang w:eastAsia="en-US"/>
              </w:rPr>
              <w:t>ceturksnī</w:t>
            </w:r>
            <w:r w:rsidRPr="00697133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17" w:type="dxa"/>
          </w:tcPr>
          <w:p w14:paraId="66AAA06F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3AD9C1A1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4F951B92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0C2BE8B3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4EE60844" w14:textId="50093465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21671" w:rsidRPr="00697133" w14:paraId="1560689D" w14:textId="77777777" w:rsidTr="00221671">
        <w:tc>
          <w:tcPr>
            <w:tcW w:w="568" w:type="dxa"/>
          </w:tcPr>
          <w:p w14:paraId="5F396EBA" w14:textId="0D71C43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1417" w:type="dxa"/>
          </w:tcPr>
          <w:p w14:paraId="20F29647" w14:textId="77777777" w:rsidR="00221671" w:rsidRPr="00697133" w:rsidRDefault="00221671" w:rsidP="00BC281C">
            <w:pPr>
              <w:rPr>
                <w:rFonts w:ascii="Times New Roman" w:hAnsi="Times New Roman"/>
                <w:b/>
              </w:rPr>
            </w:pPr>
            <w:r w:rsidRPr="00697133">
              <w:rPr>
                <w:rFonts w:ascii="Times New Roman" w:hAnsi="Times New Roman"/>
                <w:b/>
              </w:rPr>
              <w:t xml:space="preserve">Lizuma sporta zāle </w:t>
            </w:r>
          </w:p>
          <w:p w14:paraId="3959C643" w14:textId="0B656225" w:rsidR="00221671" w:rsidRPr="00697133" w:rsidRDefault="00221671" w:rsidP="00BC281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01BBE42D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”Stalli’’</w:t>
            </w:r>
          </w:p>
          <w:p w14:paraId="4E7B3FE2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Lizums,</w:t>
            </w:r>
          </w:p>
          <w:p w14:paraId="202D3EA2" w14:textId="694E9EFC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 xml:space="preserve"> Lizuma pag.</w:t>
            </w:r>
          </w:p>
          <w:p w14:paraId="4417D95F" w14:textId="0E848F45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 xml:space="preserve">Gulbenes </w:t>
            </w:r>
            <w:r>
              <w:rPr>
                <w:rFonts w:ascii="Times New Roman" w:hAnsi="Times New Roman"/>
              </w:rPr>
              <w:t>novads</w:t>
            </w:r>
          </w:p>
        </w:tc>
        <w:tc>
          <w:tcPr>
            <w:tcW w:w="1984" w:type="dxa"/>
          </w:tcPr>
          <w:p w14:paraId="116F40A8" w14:textId="77777777" w:rsidR="00221671" w:rsidRPr="00697133" w:rsidRDefault="00221671" w:rsidP="00917C4E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SMART LINE 020-4</w:t>
            </w:r>
          </w:p>
          <w:p w14:paraId="34E76CF8" w14:textId="77777777" w:rsidR="00221671" w:rsidRPr="00697133" w:rsidRDefault="00221671" w:rsidP="00A9543E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Zonas – 10</w:t>
            </w:r>
          </w:p>
          <w:p w14:paraId="2D4C2FF9" w14:textId="77777777" w:rsidR="00221671" w:rsidRPr="00697133" w:rsidRDefault="00221671" w:rsidP="00A9543E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Detektori – 30</w:t>
            </w:r>
          </w:p>
          <w:p w14:paraId="61FAF3F7" w14:textId="5ED9410A" w:rsidR="00221671" w:rsidRPr="00697133" w:rsidRDefault="00221671" w:rsidP="00A9543E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Staru detektors -1</w:t>
            </w:r>
          </w:p>
        </w:tc>
        <w:tc>
          <w:tcPr>
            <w:tcW w:w="1418" w:type="dxa"/>
          </w:tcPr>
          <w:p w14:paraId="389175C8" w14:textId="287B33B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x </w:t>
            </w:r>
            <w:r w:rsidRPr="004A3C82">
              <w:rPr>
                <w:rFonts w:ascii="Times New Roman" w:hAnsi="Times New Roman"/>
                <w:lang w:eastAsia="en-US"/>
              </w:rPr>
              <w:t>ceturksnī</w:t>
            </w:r>
          </w:p>
        </w:tc>
        <w:tc>
          <w:tcPr>
            <w:tcW w:w="1417" w:type="dxa"/>
          </w:tcPr>
          <w:p w14:paraId="5EEC35B8" w14:textId="3C58DFE0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736E3E7E" w14:textId="7C18CFE3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561B5AE2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6A7F55BC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676059F6" w14:textId="0B8AE4FC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21671" w:rsidRPr="00697133" w14:paraId="49B61496" w14:textId="77777777" w:rsidTr="00221671">
        <w:tc>
          <w:tcPr>
            <w:tcW w:w="568" w:type="dxa"/>
          </w:tcPr>
          <w:p w14:paraId="1A33FE1E" w14:textId="1A79B95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417" w:type="dxa"/>
          </w:tcPr>
          <w:p w14:paraId="0D247DBE" w14:textId="77777777" w:rsidR="00221671" w:rsidRPr="00697133" w:rsidRDefault="00221671" w:rsidP="00BC281C">
            <w:pPr>
              <w:rPr>
                <w:rFonts w:ascii="Times New Roman" w:hAnsi="Times New Roman"/>
                <w:b/>
              </w:rPr>
            </w:pPr>
            <w:r w:rsidRPr="00697133">
              <w:rPr>
                <w:rFonts w:ascii="Times New Roman" w:hAnsi="Times New Roman"/>
                <w:b/>
              </w:rPr>
              <w:t>Druvienas sporta halle</w:t>
            </w:r>
          </w:p>
          <w:p w14:paraId="57A87DB1" w14:textId="4B72EAF9" w:rsidR="00221671" w:rsidRPr="00697133" w:rsidRDefault="00221671" w:rsidP="00BC281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0301A2BD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“Kastaņi”,</w:t>
            </w:r>
          </w:p>
          <w:p w14:paraId="594AF179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 xml:space="preserve">Druviena, </w:t>
            </w:r>
          </w:p>
          <w:p w14:paraId="70CCDA24" w14:textId="2B1E8FB1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Druvienas pag.,</w:t>
            </w:r>
          </w:p>
          <w:p w14:paraId="75EAE35D" w14:textId="0E790543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Gulbenes nov</w:t>
            </w:r>
            <w:r>
              <w:rPr>
                <w:rFonts w:ascii="Times New Roman" w:hAnsi="Times New Roman"/>
              </w:rPr>
              <w:t xml:space="preserve">ads </w:t>
            </w:r>
          </w:p>
        </w:tc>
        <w:tc>
          <w:tcPr>
            <w:tcW w:w="1984" w:type="dxa"/>
          </w:tcPr>
          <w:p w14:paraId="333501DA" w14:textId="77777777" w:rsidR="00221671" w:rsidRPr="00697133" w:rsidRDefault="00221671" w:rsidP="00917C4E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 xml:space="preserve">SMART LINE </w:t>
            </w:r>
          </w:p>
          <w:p w14:paraId="1ABAB1BD" w14:textId="77777777" w:rsidR="00221671" w:rsidRPr="00697133" w:rsidRDefault="00221671" w:rsidP="00A9543E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Zonas – 10</w:t>
            </w:r>
          </w:p>
          <w:p w14:paraId="07415FBA" w14:textId="77777777" w:rsidR="00221671" w:rsidRPr="00697133" w:rsidRDefault="00221671" w:rsidP="00A9543E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Detektori – 12</w:t>
            </w:r>
          </w:p>
          <w:p w14:paraId="4F214E7C" w14:textId="00BE9762" w:rsidR="00221671" w:rsidRPr="00697133" w:rsidRDefault="00221671" w:rsidP="00A9543E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Staru detektors -1</w:t>
            </w:r>
          </w:p>
        </w:tc>
        <w:tc>
          <w:tcPr>
            <w:tcW w:w="1418" w:type="dxa"/>
          </w:tcPr>
          <w:p w14:paraId="6E337803" w14:textId="546F7203" w:rsidR="00221671" w:rsidRPr="00697133" w:rsidRDefault="00221671" w:rsidP="00A95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x </w:t>
            </w:r>
            <w:r w:rsidRPr="004A3C82">
              <w:rPr>
                <w:rFonts w:ascii="Times New Roman" w:hAnsi="Times New Roman"/>
              </w:rPr>
              <w:t>ceturksnī</w:t>
            </w:r>
          </w:p>
        </w:tc>
        <w:tc>
          <w:tcPr>
            <w:tcW w:w="1417" w:type="dxa"/>
          </w:tcPr>
          <w:p w14:paraId="6ED69FD9" w14:textId="3F605897" w:rsidR="00221671" w:rsidRPr="00697133" w:rsidRDefault="00221671" w:rsidP="00A9543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5BE3C4D" w14:textId="26D5B03B" w:rsidR="00221671" w:rsidRPr="00697133" w:rsidRDefault="00221671" w:rsidP="00A9543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</w:rPr>
              <w:t xml:space="preserve"> </w:t>
            </w:r>
          </w:p>
          <w:p w14:paraId="4BCCD3DF" w14:textId="4F24556D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5BE9039C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1EF908F4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0BE8F046" w14:textId="3209045C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21671" w:rsidRPr="00697133" w14:paraId="7439EC3F" w14:textId="77777777" w:rsidTr="00221671">
        <w:tc>
          <w:tcPr>
            <w:tcW w:w="568" w:type="dxa"/>
          </w:tcPr>
          <w:p w14:paraId="35C0BBD0" w14:textId="4A672A40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5</w:t>
            </w:r>
          </w:p>
        </w:tc>
        <w:tc>
          <w:tcPr>
            <w:tcW w:w="1417" w:type="dxa"/>
            <w:vMerge w:val="restart"/>
          </w:tcPr>
          <w:p w14:paraId="2A655D2D" w14:textId="77777777" w:rsidR="00221671" w:rsidRDefault="00221671" w:rsidP="00BC281C">
            <w:pPr>
              <w:rPr>
                <w:rFonts w:ascii="Times New Roman" w:hAnsi="Times New Roman"/>
                <w:b/>
              </w:rPr>
            </w:pPr>
          </w:p>
          <w:p w14:paraId="57EE6C70" w14:textId="77777777" w:rsidR="00221671" w:rsidRPr="00697133" w:rsidRDefault="00221671" w:rsidP="00BC281C">
            <w:pPr>
              <w:rPr>
                <w:rFonts w:ascii="Times New Roman" w:hAnsi="Times New Roman"/>
                <w:b/>
              </w:rPr>
            </w:pPr>
            <w:r w:rsidRPr="00697133">
              <w:rPr>
                <w:rFonts w:ascii="Times New Roman" w:hAnsi="Times New Roman"/>
                <w:b/>
              </w:rPr>
              <w:t>Sociālās aprūpes centrs „Jaungulbenes Alejas"</w:t>
            </w:r>
          </w:p>
          <w:p w14:paraId="07546AEE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</w:p>
          <w:p w14:paraId="3DF1F573" w14:textId="56C2B988" w:rsidR="00221671" w:rsidRPr="00697133" w:rsidRDefault="00221671" w:rsidP="00BC281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</w:tcPr>
          <w:p w14:paraId="6381923F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„Jaungulbenes Alejas",</w:t>
            </w:r>
          </w:p>
          <w:p w14:paraId="7CD45C97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Jaungulbene,</w:t>
            </w:r>
          </w:p>
          <w:p w14:paraId="79F107A9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Jaungulbenes pagasts,</w:t>
            </w:r>
          </w:p>
          <w:p w14:paraId="06622348" w14:textId="2EBFD382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Gulbenes novads</w:t>
            </w:r>
          </w:p>
        </w:tc>
        <w:tc>
          <w:tcPr>
            <w:tcW w:w="1984" w:type="dxa"/>
          </w:tcPr>
          <w:p w14:paraId="5E6B94F9" w14:textId="77777777" w:rsidR="00221671" w:rsidRPr="00697133" w:rsidRDefault="00221671" w:rsidP="00917C4E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IRIS (1-4) LMLV</w:t>
            </w:r>
          </w:p>
          <w:p w14:paraId="2B875B4A" w14:textId="77777777" w:rsidR="00221671" w:rsidRPr="00697133" w:rsidRDefault="00221671" w:rsidP="00A9543E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Zonas - 4 (249)</w:t>
            </w:r>
          </w:p>
          <w:p w14:paraId="02C5DF6F" w14:textId="77777777" w:rsidR="00221671" w:rsidRPr="00697133" w:rsidRDefault="00221671" w:rsidP="00A9543E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Detektori -  427</w:t>
            </w:r>
          </w:p>
          <w:p w14:paraId="7C19459D" w14:textId="77777777" w:rsidR="00221671" w:rsidRPr="00697133" w:rsidRDefault="00221671" w:rsidP="00A9543E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Staru – 3</w:t>
            </w:r>
          </w:p>
          <w:p w14:paraId="7DF04736" w14:textId="5240595F" w:rsidR="00221671" w:rsidRPr="00697133" w:rsidRDefault="00221671" w:rsidP="00A9543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0450B8A" w14:textId="77777777" w:rsidR="00221671" w:rsidRPr="00697133" w:rsidRDefault="00221671" w:rsidP="00A9543E">
            <w:pPr>
              <w:rPr>
                <w:rFonts w:ascii="Times New Roman" w:hAnsi="Times New Roman"/>
                <w:u w:val="single"/>
                <w:lang w:eastAsia="en-US"/>
              </w:rPr>
            </w:pPr>
            <w:r w:rsidRPr="00697133">
              <w:rPr>
                <w:rFonts w:ascii="Times New Roman" w:hAnsi="Times New Roman"/>
                <w:u w:val="single"/>
                <w:lang w:eastAsia="en-US"/>
              </w:rPr>
              <w:t>UATS</w:t>
            </w:r>
          </w:p>
          <w:p w14:paraId="7A3C62F1" w14:textId="60A4EE35" w:rsidR="00221671" w:rsidRPr="00697133" w:rsidRDefault="00221671" w:rsidP="00A9543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x mēnesī</w:t>
            </w:r>
          </w:p>
        </w:tc>
        <w:tc>
          <w:tcPr>
            <w:tcW w:w="1417" w:type="dxa"/>
          </w:tcPr>
          <w:p w14:paraId="5369FEFC" w14:textId="478FFF27" w:rsidR="00221671" w:rsidRPr="00697133" w:rsidRDefault="00221671" w:rsidP="00A954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05E8DC74" w14:textId="3ABF2E8F" w:rsidR="00221671" w:rsidRPr="00697133" w:rsidRDefault="00221671" w:rsidP="00A954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4A822D0C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7108465C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515E0F1A" w14:textId="52D92FB6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21671" w:rsidRPr="00697133" w14:paraId="4065D201" w14:textId="77777777" w:rsidTr="00221671">
        <w:tc>
          <w:tcPr>
            <w:tcW w:w="568" w:type="dxa"/>
          </w:tcPr>
          <w:p w14:paraId="7154B561" w14:textId="72CCBEDA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1417" w:type="dxa"/>
            <w:vMerge/>
          </w:tcPr>
          <w:p w14:paraId="59BF3D54" w14:textId="203985DB" w:rsidR="00221671" w:rsidRPr="00697133" w:rsidRDefault="00221671" w:rsidP="00BC281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14:paraId="18A0995B" w14:textId="59D0D476" w:rsidR="00221671" w:rsidRPr="00697133" w:rsidRDefault="00221671" w:rsidP="0069713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9B182A8" w14:textId="77777777" w:rsidR="00221671" w:rsidRDefault="00221671" w:rsidP="00917C4E">
            <w:pPr>
              <w:rPr>
                <w:rFonts w:ascii="Times New Roman" w:hAnsi="Times New Roman"/>
              </w:rPr>
            </w:pPr>
          </w:p>
          <w:p w14:paraId="642809BB" w14:textId="5AA4065A" w:rsidR="00221671" w:rsidRPr="00697133" w:rsidRDefault="00221671" w:rsidP="00917C4E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Balss izziņošanas sistēma</w:t>
            </w:r>
          </w:p>
        </w:tc>
        <w:tc>
          <w:tcPr>
            <w:tcW w:w="1418" w:type="dxa"/>
          </w:tcPr>
          <w:p w14:paraId="61948D13" w14:textId="77777777" w:rsidR="00221671" w:rsidRPr="00697133" w:rsidRDefault="00221671" w:rsidP="00A9543E">
            <w:pPr>
              <w:rPr>
                <w:rFonts w:ascii="Times New Roman" w:hAnsi="Times New Roman"/>
                <w:u w:val="single"/>
                <w:lang w:eastAsia="en-US"/>
              </w:rPr>
            </w:pPr>
            <w:r w:rsidRPr="00697133">
              <w:rPr>
                <w:rFonts w:ascii="Times New Roman" w:hAnsi="Times New Roman"/>
                <w:u w:val="single"/>
                <w:lang w:eastAsia="en-US"/>
              </w:rPr>
              <w:t xml:space="preserve">BIS </w:t>
            </w:r>
          </w:p>
          <w:p w14:paraId="6F0A2452" w14:textId="2AF64843" w:rsidR="00221671" w:rsidRPr="00697133" w:rsidRDefault="00221671" w:rsidP="00A9543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x </w:t>
            </w:r>
            <w:r w:rsidRPr="004A3C82">
              <w:rPr>
                <w:rFonts w:ascii="Times New Roman" w:hAnsi="Times New Roman"/>
                <w:lang w:eastAsia="en-US"/>
              </w:rPr>
              <w:t>ceturksnī</w:t>
            </w:r>
          </w:p>
        </w:tc>
        <w:tc>
          <w:tcPr>
            <w:tcW w:w="1417" w:type="dxa"/>
          </w:tcPr>
          <w:p w14:paraId="73205260" w14:textId="77777777" w:rsidR="00221671" w:rsidRPr="00697133" w:rsidRDefault="00221671" w:rsidP="00A954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3A051EFE" w14:textId="77777777" w:rsidR="00221671" w:rsidRPr="00697133" w:rsidRDefault="00221671" w:rsidP="00A954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4D0E3B74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01EB91FF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7182C253" w14:textId="6580312E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21671" w:rsidRPr="00697133" w14:paraId="2400446F" w14:textId="77777777" w:rsidTr="00221671">
        <w:tc>
          <w:tcPr>
            <w:tcW w:w="568" w:type="dxa"/>
          </w:tcPr>
          <w:p w14:paraId="4D4245FF" w14:textId="33C296B9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</w:t>
            </w:r>
          </w:p>
        </w:tc>
        <w:tc>
          <w:tcPr>
            <w:tcW w:w="1417" w:type="dxa"/>
            <w:vMerge w:val="restart"/>
          </w:tcPr>
          <w:p w14:paraId="0E75C6AA" w14:textId="77777777" w:rsidR="00221671" w:rsidRDefault="00221671" w:rsidP="0077562D">
            <w:pPr>
              <w:rPr>
                <w:rFonts w:ascii="Times New Roman" w:hAnsi="Times New Roman"/>
                <w:b/>
              </w:rPr>
            </w:pPr>
          </w:p>
          <w:p w14:paraId="6744567D" w14:textId="6C6EA0DD" w:rsidR="00221671" w:rsidRPr="00697133" w:rsidRDefault="00221671" w:rsidP="0077562D">
            <w:pPr>
              <w:rPr>
                <w:rFonts w:ascii="Times New Roman" w:hAnsi="Times New Roman"/>
                <w:b/>
              </w:rPr>
            </w:pPr>
            <w:r w:rsidRPr="00697133">
              <w:rPr>
                <w:rFonts w:ascii="Times New Roman" w:hAnsi="Times New Roman"/>
                <w:b/>
              </w:rPr>
              <w:t>Gulbenes novada jauniešu centrs</w:t>
            </w:r>
          </w:p>
          <w:p w14:paraId="02841EB5" w14:textId="43B6E96E" w:rsidR="00221671" w:rsidRPr="00697133" w:rsidRDefault="00221671" w:rsidP="0077562D">
            <w:pPr>
              <w:rPr>
                <w:rFonts w:ascii="Times New Roman" w:hAnsi="Times New Roman"/>
                <w:b/>
              </w:rPr>
            </w:pPr>
            <w:r w:rsidRPr="00697133">
              <w:rPr>
                <w:rFonts w:ascii="Times New Roman" w:hAnsi="Times New Roman"/>
                <w:b/>
              </w:rPr>
              <w:t>"Bāze"</w:t>
            </w:r>
          </w:p>
        </w:tc>
        <w:tc>
          <w:tcPr>
            <w:tcW w:w="1843" w:type="dxa"/>
            <w:vMerge w:val="restart"/>
          </w:tcPr>
          <w:p w14:paraId="57531BFB" w14:textId="77777777" w:rsidR="00221671" w:rsidRDefault="00221671" w:rsidP="003448A7">
            <w:pPr>
              <w:rPr>
                <w:rFonts w:ascii="Times New Roman" w:hAnsi="Times New Roman"/>
              </w:rPr>
            </w:pPr>
          </w:p>
          <w:p w14:paraId="0A840A61" w14:textId="77777777" w:rsidR="00221671" w:rsidRPr="00697133" w:rsidRDefault="00221671" w:rsidP="003448A7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Brīvības iela 22</w:t>
            </w:r>
          </w:p>
          <w:p w14:paraId="068EEDC7" w14:textId="77777777" w:rsidR="00221671" w:rsidRPr="00697133" w:rsidRDefault="00221671" w:rsidP="003448A7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Gulbene,</w:t>
            </w:r>
          </w:p>
          <w:p w14:paraId="219ABBC8" w14:textId="2A32E5F4" w:rsidR="00221671" w:rsidRPr="00697133" w:rsidRDefault="00221671" w:rsidP="003448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ulbenes novads, </w:t>
            </w:r>
          </w:p>
        </w:tc>
        <w:tc>
          <w:tcPr>
            <w:tcW w:w="1984" w:type="dxa"/>
          </w:tcPr>
          <w:p w14:paraId="675BBF03" w14:textId="77777777" w:rsidR="00221671" w:rsidRPr="00697133" w:rsidRDefault="00221671" w:rsidP="003448A7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1.</w:t>
            </w:r>
            <w:r w:rsidRPr="00697133">
              <w:rPr>
                <w:rFonts w:ascii="Times New Roman" w:hAnsi="Times New Roman"/>
              </w:rPr>
              <w:tab/>
            </w:r>
            <w:proofErr w:type="spellStart"/>
            <w:r w:rsidRPr="00697133">
              <w:rPr>
                <w:rFonts w:ascii="Times New Roman" w:hAnsi="Times New Roman"/>
              </w:rPr>
              <w:t>Bentel</w:t>
            </w:r>
            <w:proofErr w:type="spellEnd"/>
            <w:r w:rsidRPr="00697133">
              <w:rPr>
                <w:rFonts w:ascii="Times New Roman" w:hAnsi="Times New Roman"/>
              </w:rPr>
              <w:t xml:space="preserve">  J408 (3 </w:t>
            </w:r>
            <w:proofErr w:type="spellStart"/>
            <w:r w:rsidRPr="00697133">
              <w:rPr>
                <w:rFonts w:ascii="Times New Roman" w:hAnsi="Times New Roman"/>
              </w:rPr>
              <w:t>st</w:t>
            </w:r>
            <w:proofErr w:type="spellEnd"/>
            <w:r w:rsidRPr="00697133">
              <w:rPr>
                <w:rFonts w:ascii="Times New Roman" w:hAnsi="Times New Roman"/>
              </w:rPr>
              <w:t>)</w:t>
            </w:r>
          </w:p>
          <w:p w14:paraId="45BBBBFE" w14:textId="22AC4DED" w:rsidR="00221671" w:rsidRPr="00697133" w:rsidRDefault="00221671" w:rsidP="003448A7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Zonas -  3                  Detektori – 9</w:t>
            </w:r>
          </w:p>
          <w:p w14:paraId="4E27DA50" w14:textId="77777777" w:rsidR="00221671" w:rsidRPr="00697133" w:rsidRDefault="00221671" w:rsidP="003448A7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 xml:space="preserve">     </w:t>
            </w:r>
          </w:p>
          <w:p w14:paraId="482299B6" w14:textId="12F130AA" w:rsidR="00221671" w:rsidRPr="00697133" w:rsidRDefault="00221671" w:rsidP="003448A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7472856" w14:textId="146588B6" w:rsidR="00221671" w:rsidRDefault="00221671" w:rsidP="00A9543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 xml:space="preserve">1x </w:t>
            </w:r>
            <w:r w:rsidRPr="004A3C82">
              <w:rPr>
                <w:rFonts w:ascii="Times New Roman" w:hAnsi="Times New Roman"/>
                <w:lang w:eastAsia="en-US"/>
              </w:rPr>
              <w:t>ceturksnī</w:t>
            </w:r>
          </w:p>
          <w:p w14:paraId="2FE36AC5" w14:textId="77777777" w:rsidR="00221671" w:rsidRDefault="00221671" w:rsidP="00A9543E">
            <w:pPr>
              <w:rPr>
                <w:rFonts w:ascii="Times New Roman" w:hAnsi="Times New Roman"/>
                <w:lang w:eastAsia="en-US"/>
              </w:rPr>
            </w:pPr>
          </w:p>
          <w:p w14:paraId="4283E740" w14:textId="77777777" w:rsidR="00221671" w:rsidRDefault="00221671" w:rsidP="00A9543E">
            <w:pPr>
              <w:rPr>
                <w:rFonts w:ascii="Times New Roman" w:hAnsi="Times New Roman"/>
                <w:lang w:eastAsia="en-US"/>
              </w:rPr>
            </w:pPr>
          </w:p>
          <w:p w14:paraId="594B5A5D" w14:textId="77777777" w:rsidR="00221671" w:rsidRDefault="00221671" w:rsidP="00A9543E">
            <w:pPr>
              <w:rPr>
                <w:rFonts w:ascii="Times New Roman" w:hAnsi="Times New Roman"/>
                <w:lang w:eastAsia="en-US"/>
              </w:rPr>
            </w:pPr>
          </w:p>
          <w:p w14:paraId="726FB27B" w14:textId="7D0BD2D4" w:rsidR="00221671" w:rsidRPr="00697133" w:rsidRDefault="00221671" w:rsidP="00A954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</w:tcPr>
          <w:p w14:paraId="421F10F2" w14:textId="77777777" w:rsidR="00221671" w:rsidRPr="00697133" w:rsidRDefault="00221671" w:rsidP="00A954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3CD9DBEC" w14:textId="77777777" w:rsidR="00221671" w:rsidRPr="00697133" w:rsidRDefault="00221671" w:rsidP="00A954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7A491E3B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28A6CA2F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0CD6B591" w14:textId="454CA6C6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21671" w:rsidRPr="00697133" w14:paraId="783A9469" w14:textId="77777777" w:rsidTr="00221671">
        <w:tc>
          <w:tcPr>
            <w:tcW w:w="568" w:type="dxa"/>
          </w:tcPr>
          <w:p w14:paraId="42DA10B5" w14:textId="6B1E338C" w:rsidR="00221671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1417" w:type="dxa"/>
            <w:vMerge/>
          </w:tcPr>
          <w:p w14:paraId="42BFCEEA" w14:textId="77777777" w:rsidR="00221671" w:rsidRPr="00697133" w:rsidRDefault="00221671" w:rsidP="003448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14:paraId="5371B4B5" w14:textId="77777777" w:rsidR="00221671" w:rsidRPr="00697133" w:rsidRDefault="00221671" w:rsidP="003448A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275C6D8" w14:textId="77777777" w:rsidR="00221671" w:rsidRPr="0077562D" w:rsidRDefault="00221671" w:rsidP="0077562D">
            <w:pPr>
              <w:rPr>
                <w:rFonts w:ascii="Times New Roman" w:hAnsi="Times New Roman"/>
              </w:rPr>
            </w:pPr>
            <w:r w:rsidRPr="0077562D">
              <w:rPr>
                <w:rFonts w:ascii="Times New Roman" w:hAnsi="Times New Roman"/>
              </w:rPr>
              <w:t>2.</w:t>
            </w:r>
            <w:r w:rsidRPr="0077562D">
              <w:rPr>
                <w:rFonts w:ascii="Times New Roman" w:hAnsi="Times New Roman"/>
              </w:rPr>
              <w:tab/>
            </w:r>
            <w:proofErr w:type="spellStart"/>
            <w:r w:rsidRPr="0077562D">
              <w:rPr>
                <w:rFonts w:ascii="Times New Roman" w:hAnsi="Times New Roman"/>
              </w:rPr>
              <w:t>Bentel</w:t>
            </w:r>
            <w:proofErr w:type="spellEnd"/>
            <w:r w:rsidRPr="0077562D">
              <w:rPr>
                <w:rFonts w:ascii="Times New Roman" w:hAnsi="Times New Roman"/>
              </w:rPr>
              <w:t xml:space="preserve">  J408  (1st)  </w:t>
            </w:r>
          </w:p>
          <w:p w14:paraId="3B5A1D18" w14:textId="77777777" w:rsidR="00221671" w:rsidRPr="0077562D" w:rsidRDefault="00221671" w:rsidP="0077562D">
            <w:pPr>
              <w:rPr>
                <w:rFonts w:ascii="Times New Roman" w:hAnsi="Times New Roman"/>
              </w:rPr>
            </w:pPr>
            <w:r w:rsidRPr="0077562D">
              <w:rPr>
                <w:rFonts w:ascii="Times New Roman" w:hAnsi="Times New Roman"/>
              </w:rPr>
              <w:t xml:space="preserve">  Zonas – 6       </w:t>
            </w:r>
          </w:p>
          <w:p w14:paraId="4C2E6B74" w14:textId="0B1AF1BF" w:rsidR="00221671" w:rsidRPr="00697133" w:rsidRDefault="00221671" w:rsidP="0077562D">
            <w:pPr>
              <w:rPr>
                <w:rFonts w:ascii="Times New Roman" w:hAnsi="Times New Roman"/>
              </w:rPr>
            </w:pPr>
            <w:r w:rsidRPr="0077562D">
              <w:rPr>
                <w:rFonts w:ascii="Times New Roman" w:hAnsi="Times New Roman"/>
              </w:rPr>
              <w:t xml:space="preserve">  Detektori – 18</w:t>
            </w:r>
          </w:p>
        </w:tc>
        <w:tc>
          <w:tcPr>
            <w:tcW w:w="1418" w:type="dxa"/>
          </w:tcPr>
          <w:p w14:paraId="2BDD29F8" w14:textId="31AE7E48" w:rsidR="00221671" w:rsidRPr="00697133" w:rsidRDefault="00221671" w:rsidP="00A9543E">
            <w:pPr>
              <w:rPr>
                <w:rFonts w:ascii="Times New Roman" w:hAnsi="Times New Roman"/>
                <w:lang w:eastAsia="en-US"/>
              </w:rPr>
            </w:pPr>
            <w:r w:rsidRPr="0077562D">
              <w:rPr>
                <w:rFonts w:ascii="Times New Roman" w:hAnsi="Times New Roman"/>
                <w:lang w:eastAsia="en-US"/>
              </w:rPr>
              <w:t>1x ceturksnī</w:t>
            </w:r>
          </w:p>
        </w:tc>
        <w:tc>
          <w:tcPr>
            <w:tcW w:w="1417" w:type="dxa"/>
          </w:tcPr>
          <w:p w14:paraId="5E9FC6FD" w14:textId="77777777" w:rsidR="00221671" w:rsidRPr="00697133" w:rsidRDefault="00221671" w:rsidP="00A954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32A1C515" w14:textId="77777777" w:rsidR="00221671" w:rsidRPr="00697133" w:rsidRDefault="00221671" w:rsidP="00A954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0DC9C7C7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2461C9D8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0312830F" w14:textId="21A725CC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21671" w:rsidRPr="00697133" w14:paraId="365071AA" w14:textId="77777777" w:rsidTr="00221671">
        <w:tc>
          <w:tcPr>
            <w:tcW w:w="568" w:type="dxa"/>
          </w:tcPr>
          <w:p w14:paraId="40C0F4FE" w14:textId="7860A832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1417" w:type="dxa"/>
          </w:tcPr>
          <w:p w14:paraId="77AAB20E" w14:textId="77777777" w:rsidR="00221671" w:rsidRPr="00697133" w:rsidRDefault="00221671" w:rsidP="00BC281C">
            <w:pPr>
              <w:rPr>
                <w:rFonts w:ascii="Times New Roman" w:hAnsi="Times New Roman"/>
                <w:b/>
              </w:rPr>
            </w:pPr>
            <w:r w:rsidRPr="00697133">
              <w:rPr>
                <w:rFonts w:ascii="Times New Roman" w:hAnsi="Times New Roman"/>
                <w:b/>
              </w:rPr>
              <w:t>Lejasciema JC ‘’Pulss”</w:t>
            </w:r>
          </w:p>
          <w:p w14:paraId="5EA1A850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</w:p>
          <w:p w14:paraId="45838A84" w14:textId="23ED389D" w:rsidR="00221671" w:rsidRPr="00697133" w:rsidRDefault="00221671" w:rsidP="00BC281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23557E2E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Rīgas iela 18,</w:t>
            </w:r>
          </w:p>
          <w:p w14:paraId="21D65CFD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Lejasciems</w:t>
            </w:r>
          </w:p>
          <w:p w14:paraId="37BA2B2E" w14:textId="77777777" w:rsidR="00221671" w:rsidRPr="00697133" w:rsidRDefault="00221671" w:rsidP="00BC281C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Lejasciema pag,</w:t>
            </w:r>
          </w:p>
          <w:p w14:paraId="6265C66A" w14:textId="75E40C32" w:rsidR="00221671" w:rsidRPr="00697133" w:rsidRDefault="00221671" w:rsidP="00BC28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ulbenes novads </w:t>
            </w:r>
          </w:p>
        </w:tc>
        <w:tc>
          <w:tcPr>
            <w:tcW w:w="1984" w:type="dxa"/>
          </w:tcPr>
          <w:p w14:paraId="46E47106" w14:textId="77777777" w:rsidR="00221671" w:rsidRPr="00697133" w:rsidRDefault="00221671" w:rsidP="00917C4E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ORION 8</w:t>
            </w:r>
          </w:p>
          <w:p w14:paraId="08B92FC7" w14:textId="77777777" w:rsidR="00221671" w:rsidRPr="00697133" w:rsidRDefault="00221671" w:rsidP="00A9543E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 xml:space="preserve">Zonas  - 4 </w:t>
            </w:r>
          </w:p>
          <w:p w14:paraId="7579AFE3" w14:textId="436AA7FB" w:rsidR="00221671" w:rsidRPr="00697133" w:rsidRDefault="00221671" w:rsidP="00A9543E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Detektori - 8</w:t>
            </w:r>
          </w:p>
        </w:tc>
        <w:tc>
          <w:tcPr>
            <w:tcW w:w="1418" w:type="dxa"/>
          </w:tcPr>
          <w:p w14:paraId="6F9CB51B" w14:textId="7F21E79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>1x ceturksnī</w:t>
            </w:r>
          </w:p>
        </w:tc>
        <w:tc>
          <w:tcPr>
            <w:tcW w:w="1417" w:type="dxa"/>
          </w:tcPr>
          <w:p w14:paraId="448790BA" w14:textId="79ACA75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585DA06F" w14:textId="2467FDFD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111F9FCC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66F3F48C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1AE09DAA" w14:textId="568928ED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21671" w:rsidRPr="00697133" w14:paraId="557F02E7" w14:textId="77777777" w:rsidTr="00221671">
        <w:tc>
          <w:tcPr>
            <w:tcW w:w="568" w:type="dxa"/>
          </w:tcPr>
          <w:p w14:paraId="3E7D4E23" w14:textId="1AECEE11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1417" w:type="dxa"/>
          </w:tcPr>
          <w:p w14:paraId="682B796B" w14:textId="1BF53F69" w:rsidR="00221671" w:rsidRPr="00697133" w:rsidRDefault="00221671" w:rsidP="00BC281C">
            <w:pPr>
              <w:rPr>
                <w:rFonts w:ascii="Times New Roman" w:hAnsi="Times New Roman"/>
                <w:b/>
              </w:rPr>
            </w:pPr>
            <w:r w:rsidRPr="00697133">
              <w:rPr>
                <w:rFonts w:ascii="Times New Roman" w:hAnsi="Times New Roman"/>
                <w:b/>
              </w:rPr>
              <w:t>Gulbenes novada bāriņtiesa</w:t>
            </w:r>
          </w:p>
        </w:tc>
        <w:tc>
          <w:tcPr>
            <w:tcW w:w="1843" w:type="dxa"/>
          </w:tcPr>
          <w:p w14:paraId="18829A4E" w14:textId="77777777" w:rsidR="00221671" w:rsidRPr="00697133" w:rsidRDefault="00221671" w:rsidP="003448A7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 xml:space="preserve">Ābeļu ielā 8, Gulbenē, </w:t>
            </w:r>
          </w:p>
          <w:p w14:paraId="66DDDC81" w14:textId="663ACA78" w:rsidR="00221671" w:rsidRPr="00697133" w:rsidRDefault="00221671" w:rsidP="003448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ulbenes novads </w:t>
            </w:r>
          </w:p>
        </w:tc>
        <w:tc>
          <w:tcPr>
            <w:tcW w:w="1984" w:type="dxa"/>
          </w:tcPr>
          <w:p w14:paraId="4857F8D3" w14:textId="44458EFD" w:rsidR="00221671" w:rsidRPr="00697133" w:rsidRDefault="00221671" w:rsidP="00917C4E">
            <w:pPr>
              <w:rPr>
                <w:rFonts w:ascii="Times New Roman" w:hAnsi="Times New Roman"/>
              </w:rPr>
            </w:pPr>
            <w:proofErr w:type="spellStart"/>
            <w:r w:rsidRPr="00697133">
              <w:rPr>
                <w:rFonts w:ascii="Times New Roman" w:hAnsi="Times New Roman"/>
              </w:rPr>
              <w:t>Bentel</w:t>
            </w:r>
            <w:proofErr w:type="spellEnd"/>
            <w:r w:rsidRPr="00697133">
              <w:rPr>
                <w:rFonts w:ascii="Times New Roman" w:hAnsi="Times New Roman"/>
              </w:rPr>
              <w:t xml:space="preserve">   J408</w:t>
            </w:r>
          </w:p>
          <w:p w14:paraId="68E42D0D" w14:textId="77777777" w:rsidR="00221671" w:rsidRPr="00697133" w:rsidRDefault="00221671" w:rsidP="003448A7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Zonas -4</w:t>
            </w:r>
          </w:p>
          <w:p w14:paraId="68612A83" w14:textId="14A1360D" w:rsidR="00221671" w:rsidRPr="00697133" w:rsidRDefault="00221671" w:rsidP="003448A7">
            <w:pPr>
              <w:rPr>
                <w:rFonts w:ascii="Times New Roman" w:hAnsi="Times New Roman"/>
              </w:rPr>
            </w:pPr>
            <w:r w:rsidRPr="00697133">
              <w:rPr>
                <w:rFonts w:ascii="Times New Roman" w:hAnsi="Times New Roman"/>
              </w:rPr>
              <w:t>Detektori -13</w:t>
            </w:r>
          </w:p>
        </w:tc>
        <w:tc>
          <w:tcPr>
            <w:tcW w:w="1418" w:type="dxa"/>
          </w:tcPr>
          <w:p w14:paraId="72A8C1C6" w14:textId="1899A0D2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  <w:lang w:eastAsia="en-US"/>
              </w:rPr>
              <w:t xml:space="preserve">1x </w:t>
            </w:r>
            <w:r w:rsidRPr="004A3C82">
              <w:rPr>
                <w:rFonts w:ascii="Times New Roman" w:hAnsi="Times New Roman"/>
                <w:lang w:eastAsia="en-US"/>
              </w:rPr>
              <w:t>ceturksnī</w:t>
            </w:r>
          </w:p>
        </w:tc>
        <w:tc>
          <w:tcPr>
            <w:tcW w:w="1417" w:type="dxa"/>
          </w:tcPr>
          <w:p w14:paraId="4F1EAF22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67317BE6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529AC54A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79C8EEFD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706B0A82" w14:textId="37F980A4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21671" w:rsidRPr="00697133" w14:paraId="6B0AEFAF" w14:textId="77777777" w:rsidTr="00221671">
        <w:tc>
          <w:tcPr>
            <w:tcW w:w="568" w:type="dxa"/>
          </w:tcPr>
          <w:p w14:paraId="60B99CEA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4" w:type="dxa"/>
            <w:gridSpan w:val="3"/>
          </w:tcPr>
          <w:p w14:paraId="16B175BA" w14:textId="54F96BD2" w:rsidR="00221671" w:rsidRPr="00697133" w:rsidRDefault="00221671" w:rsidP="001A772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3E8DDE9" w14:textId="77777777" w:rsidR="00221671" w:rsidRPr="00697133" w:rsidRDefault="00221671" w:rsidP="001A772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14:paraId="57463C84" w14:textId="69DCBA6D" w:rsidR="00221671" w:rsidRPr="00697133" w:rsidRDefault="00221671" w:rsidP="001A772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14:paraId="30FE25BB" w14:textId="1FC803CB" w:rsidR="00221671" w:rsidRPr="00697133" w:rsidRDefault="00221671" w:rsidP="001A772E">
            <w:pPr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697133">
              <w:rPr>
                <w:rFonts w:ascii="Times New Roman" w:hAnsi="Times New Roman"/>
                <w:b/>
                <w:bCs/>
              </w:rPr>
              <w:t>Kopā:</w:t>
            </w:r>
          </w:p>
        </w:tc>
        <w:tc>
          <w:tcPr>
            <w:tcW w:w="1276" w:type="dxa"/>
          </w:tcPr>
          <w:p w14:paraId="1E169DDA" w14:textId="77777777" w:rsidR="00221671" w:rsidRPr="00697133" w:rsidRDefault="00221671" w:rsidP="00917C4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276" w:type="dxa"/>
          </w:tcPr>
          <w:p w14:paraId="117AA4AB" w14:textId="77777777" w:rsidR="00221671" w:rsidRPr="00697133" w:rsidRDefault="00221671" w:rsidP="00917C4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275" w:type="dxa"/>
          </w:tcPr>
          <w:p w14:paraId="20FA4383" w14:textId="2C8550D4" w:rsidR="00221671" w:rsidRPr="00697133" w:rsidRDefault="00221671" w:rsidP="00917C4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221671" w:rsidRPr="00697133" w14:paraId="51070403" w14:textId="77777777" w:rsidTr="00221671">
        <w:tc>
          <w:tcPr>
            <w:tcW w:w="568" w:type="dxa"/>
          </w:tcPr>
          <w:p w14:paraId="748200FE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4" w:type="dxa"/>
            <w:gridSpan w:val="3"/>
          </w:tcPr>
          <w:p w14:paraId="3A6D00F7" w14:textId="3994E535" w:rsidR="00221671" w:rsidRPr="00697133" w:rsidRDefault="00221671" w:rsidP="001A772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1794C43" w14:textId="77777777" w:rsidR="00221671" w:rsidRPr="00697133" w:rsidRDefault="00221671" w:rsidP="001A772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29EF371" w14:textId="27960638" w:rsidR="00221671" w:rsidRPr="00697133" w:rsidRDefault="00221671" w:rsidP="001A772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2CAE4C4" w14:textId="3C8C6F84" w:rsidR="00221671" w:rsidRPr="00697133" w:rsidRDefault="00221671" w:rsidP="001A772E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</w:rPr>
              <w:t>PVN</w:t>
            </w:r>
          </w:p>
        </w:tc>
        <w:tc>
          <w:tcPr>
            <w:tcW w:w="1276" w:type="dxa"/>
          </w:tcPr>
          <w:p w14:paraId="2BB01E1D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493C44B1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3CB6EF4C" w14:textId="290BEAD2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21671" w:rsidRPr="00697133" w14:paraId="69F4759F" w14:textId="77777777" w:rsidTr="00221671">
        <w:tc>
          <w:tcPr>
            <w:tcW w:w="568" w:type="dxa"/>
          </w:tcPr>
          <w:p w14:paraId="72B78747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4" w:type="dxa"/>
            <w:gridSpan w:val="3"/>
          </w:tcPr>
          <w:p w14:paraId="05CDB61E" w14:textId="5DDEAB6F" w:rsidR="00221671" w:rsidRPr="00697133" w:rsidRDefault="00221671" w:rsidP="001A772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3EDFB5C" w14:textId="77777777" w:rsidR="00221671" w:rsidRPr="00697133" w:rsidRDefault="00221671" w:rsidP="001A772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8DE2D3B" w14:textId="656F8FD6" w:rsidR="00221671" w:rsidRPr="00697133" w:rsidRDefault="00221671" w:rsidP="001A772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FD0522C" w14:textId="56EE23BF" w:rsidR="00221671" w:rsidRPr="00697133" w:rsidRDefault="00221671" w:rsidP="001A772E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697133">
              <w:rPr>
                <w:rFonts w:ascii="Times New Roman" w:hAnsi="Times New Roman"/>
              </w:rPr>
              <w:t>Summa ar PVN</w:t>
            </w:r>
          </w:p>
        </w:tc>
        <w:tc>
          <w:tcPr>
            <w:tcW w:w="1276" w:type="dxa"/>
          </w:tcPr>
          <w:p w14:paraId="320BD9DE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0D44C250" w14:textId="77777777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14:paraId="35ED4172" w14:textId="2824224E" w:rsidR="00221671" w:rsidRPr="00697133" w:rsidRDefault="00221671" w:rsidP="00917C4E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1EAAACC3" w14:textId="77777777" w:rsidR="00917C4E" w:rsidRPr="00697133" w:rsidRDefault="00917C4E" w:rsidP="00917C4E">
      <w:pPr>
        <w:spacing w:after="0" w:line="240" w:lineRule="auto"/>
        <w:rPr>
          <w:rFonts w:ascii="Times New Roman" w:hAnsi="Times New Roman"/>
          <w:lang w:eastAsia="en-US"/>
        </w:rPr>
      </w:pPr>
    </w:p>
    <w:p w14:paraId="14B27907" w14:textId="77777777" w:rsidR="00917C4E" w:rsidRPr="00697133" w:rsidRDefault="00917C4E" w:rsidP="00917C4E">
      <w:pPr>
        <w:spacing w:after="0" w:line="240" w:lineRule="auto"/>
        <w:rPr>
          <w:rFonts w:ascii="Times New Roman" w:hAnsi="Times New Roman"/>
          <w:lang w:eastAsia="en-US"/>
        </w:rPr>
      </w:pPr>
      <w:r w:rsidRPr="00697133">
        <w:rPr>
          <w:rFonts w:ascii="Times New Roman" w:hAnsi="Times New Roman"/>
          <w:lang w:eastAsia="en-US"/>
        </w:rPr>
        <w:t>Pretendents ____________________________________________________</w:t>
      </w:r>
    </w:p>
    <w:p w14:paraId="1DD9C043" w14:textId="77777777" w:rsidR="00917C4E" w:rsidRPr="00697133" w:rsidRDefault="00917C4E" w:rsidP="00917C4E">
      <w:pPr>
        <w:spacing w:after="0" w:line="240" w:lineRule="auto"/>
        <w:jc w:val="center"/>
        <w:rPr>
          <w:rFonts w:ascii="Times New Roman" w:hAnsi="Times New Roman"/>
          <w:i/>
          <w:lang w:eastAsia="en-US"/>
        </w:rPr>
      </w:pPr>
      <w:r w:rsidRPr="00697133">
        <w:rPr>
          <w:rFonts w:ascii="Times New Roman" w:hAnsi="Times New Roman"/>
          <w:i/>
          <w:lang w:eastAsia="en-US"/>
        </w:rPr>
        <w:t xml:space="preserve">(amats, </w:t>
      </w:r>
      <w:proofErr w:type="spellStart"/>
      <w:r w:rsidRPr="00697133">
        <w:rPr>
          <w:rFonts w:ascii="Times New Roman" w:hAnsi="Times New Roman"/>
          <w:i/>
          <w:lang w:eastAsia="en-US"/>
        </w:rPr>
        <w:t>vārds,uzvārds</w:t>
      </w:r>
      <w:proofErr w:type="spellEnd"/>
      <w:r w:rsidRPr="00697133">
        <w:rPr>
          <w:rFonts w:ascii="Times New Roman" w:hAnsi="Times New Roman"/>
          <w:i/>
          <w:lang w:eastAsia="en-US"/>
        </w:rPr>
        <w:t>)</w:t>
      </w:r>
    </w:p>
    <w:p w14:paraId="45B17F17" w14:textId="77777777" w:rsidR="00917C4E" w:rsidRPr="00697133" w:rsidRDefault="00917C4E" w:rsidP="00917C4E">
      <w:pPr>
        <w:spacing w:after="0" w:line="240" w:lineRule="auto"/>
        <w:rPr>
          <w:rFonts w:ascii="Times New Roman" w:hAnsi="Times New Roman"/>
          <w:lang w:eastAsia="en-US"/>
        </w:rPr>
      </w:pPr>
    </w:p>
    <w:p w14:paraId="45656A66" w14:textId="77777777" w:rsidR="00917C4E" w:rsidRPr="00697133" w:rsidRDefault="00917C4E" w:rsidP="00917C4E">
      <w:pPr>
        <w:spacing w:after="0" w:line="240" w:lineRule="auto"/>
        <w:rPr>
          <w:rFonts w:ascii="Times New Roman" w:hAnsi="Times New Roman"/>
          <w:lang w:eastAsia="en-US"/>
        </w:rPr>
      </w:pPr>
    </w:p>
    <w:p w14:paraId="5EAFAB1C" w14:textId="77777777" w:rsidR="00917C4E" w:rsidRDefault="00917C4E" w:rsidP="00917C4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</w:t>
      </w:r>
    </w:p>
    <w:p w14:paraId="14444C22" w14:textId="77777777" w:rsidR="00917C4E" w:rsidRDefault="00917C4E" w:rsidP="00917C4E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en-US"/>
        </w:rPr>
      </w:pPr>
      <w:r w:rsidRPr="003B03D4">
        <w:rPr>
          <w:rFonts w:ascii="Times New Roman" w:hAnsi="Times New Roman"/>
          <w:i/>
          <w:sz w:val="16"/>
          <w:szCs w:val="16"/>
          <w:lang w:eastAsia="en-US"/>
        </w:rPr>
        <w:t>(paraksts)</w:t>
      </w:r>
    </w:p>
    <w:p w14:paraId="61803ABC" w14:textId="77777777" w:rsidR="00FD663C" w:rsidRDefault="00FD663C">
      <w:bookmarkStart w:id="0" w:name="_GoBack"/>
      <w:bookmarkEnd w:id="0"/>
    </w:p>
    <w:sectPr w:rsidR="00FD663C" w:rsidSect="00C41000">
      <w:headerReference w:type="default" r:id="rId8"/>
      <w:footerReference w:type="default" r:id="rId9"/>
      <w:pgSz w:w="15840" w:h="12240" w:orient="landscape"/>
      <w:pgMar w:top="1134" w:right="1523" w:bottom="1134" w:left="1134" w:header="56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47805" w14:textId="77777777" w:rsidR="003F5720" w:rsidRDefault="003F5720">
      <w:pPr>
        <w:spacing w:after="0" w:line="240" w:lineRule="auto"/>
      </w:pPr>
      <w:r>
        <w:separator/>
      </w:r>
    </w:p>
  </w:endnote>
  <w:endnote w:type="continuationSeparator" w:id="0">
    <w:p w14:paraId="181BDD68" w14:textId="77777777" w:rsidR="003F5720" w:rsidRDefault="003F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887262"/>
      <w:docPartObj>
        <w:docPartGallery w:val="Page Numbers (Bottom of Page)"/>
        <w:docPartUnique/>
      </w:docPartObj>
    </w:sdtPr>
    <w:sdtEndPr/>
    <w:sdtContent>
      <w:p w14:paraId="7DEB2FC3" w14:textId="4D2D9FA4" w:rsidR="00711B17" w:rsidRDefault="00711B17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671">
          <w:rPr>
            <w:noProof/>
          </w:rPr>
          <w:t>4</w:t>
        </w:r>
        <w:r>
          <w:fldChar w:fldCharType="end"/>
        </w:r>
      </w:p>
    </w:sdtContent>
  </w:sdt>
  <w:p w14:paraId="5B793938" w14:textId="77777777" w:rsidR="00711B17" w:rsidRDefault="00711B1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CC461" w14:textId="77777777" w:rsidR="003F5720" w:rsidRDefault="003F5720">
      <w:pPr>
        <w:spacing w:after="0" w:line="240" w:lineRule="auto"/>
      </w:pPr>
      <w:r>
        <w:separator/>
      </w:r>
    </w:p>
  </w:footnote>
  <w:footnote w:type="continuationSeparator" w:id="0">
    <w:p w14:paraId="22DCBA6D" w14:textId="77777777" w:rsidR="003F5720" w:rsidRDefault="003F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310180"/>
      <w:docPartObj>
        <w:docPartGallery w:val="Page Numbers (Top of Page)"/>
        <w:docPartUnique/>
      </w:docPartObj>
    </w:sdtPr>
    <w:sdtEndPr/>
    <w:sdtContent>
      <w:p w14:paraId="4E1C3F59" w14:textId="08419B52" w:rsidR="004A3C82" w:rsidRDefault="004A3C82">
        <w:pPr>
          <w:pStyle w:val="Galven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671">
          <w:rPr>
            <w:noProof/>
          </w:rPr>
          <w:t>4</w:t>
        </w:r>
        <w:r>
          <w:fldChar w:fldCharType="end"/>
        </w:r>
      </w:p>
    </w:sdtContent>
  </w:sdt>
  <w:p w14:paraId="4657E448" w14:textId="28833F33" w:rsidR="007037F2" w:rsidRDefault="003F5720" w:rsidP="007037F2">
    <w:pPr>
      <w:pStyle w:val="Galvene"/>
      <w:spacing w:after="0" w:line="240" w:lineRule="auto"/>
      <w:ind w:left="72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4E"/>
    <w:rsid w:val="00103572"/>
    <w:rsid w:val="00123C68"/>
    <w:rsid w:val="00167CD8"/>
    <w:rsid w:val="00176289"/>
    <w:rsid w:val="001A772E"/>
    <w:rsid w:val="001B0619"/>
    <w:rsid w:val="001F7581"/>
    <w:rsid w:val="00221671"/>
    <w:rsid w:val="003448A7"/>
    <w:rsid w:val="003A69A2"/>
    <w:rsid w:val="003F5720"/>
    <w:rsid w:val="00460464"/>
    <w:rsid w:val="004A3C82"/>
    <w:rsid w:val="00566187"/>
    <w:rsid w:val="00582308"/>
    <w:rsid w:val="005A2F16"/>
    <w:rsid w:val="005A43DB"/>
    <w:rsid w:val="005D3289"/>
    <w:rsid w:val="005E7BDD"/>
    <w:rsid w:val="006549A2"/>
    <w:rsid w:val="00697133"/>
    <w:rsid w:val="00711B17"/>
    <w:rsid w:val="007414F9"/>
    <w:rsid w:val="0077562D"/>
    <w:rsid w:val="00826B11"/>
    <w:rsid w:val="00855699"/>
    <w:rsid w:val="008E0EC7"/>
    <w:rsid w:val="00917C4E"/>
    <w:rsid w:val="00931106"/>
    <w:rsid w:val="00940EF4"/>
    <w:rsid w:val="00991B35"/>
    <w:rsid w:val="009B2848"/>
    <w:rsid w:val="009C02B7"/>
    <w:rsid w:val="009F4ADE"/>
    <w:rsid w:val="00A9543E"/>
    <w:rsid w:val="00AD3F2E"/>
    <w:rsid w:val="00AD6E29"/>
    <w:rsid w:val="00B11F89"/>
    <w:rsid w:val="00B85E17"/>
    <w:rsid w:val="00BB4D65"/>
    <w:rsid w:val="00C242C0"/>
    <w:rsid w:val="00C248D4"/>
    <w:rsid w:val="00C41000"/>
    <w:rsid w:val="00C62862"/>
    <w:rsid w:val="00C65BA9"/>
    <w:rsid w:val="00C94826"/>
    <w:rsid w:val="00D43C5B"/>
    <w:rsid w:val="00DB6268"/>
    <w:rsid w:val="00DF487A"/>
    <w:rsid w:val="00E020BA"/>
    <w:rsid w:val="00EF604F"/>
    <w:rsid w:val="00F7327A"/>
    <w:rsid w:val="00FD0F9D"/>
    <w:rsid w:val="00FD663C"/>
    <w:rsid w:val="00FE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2D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17C4E"/>
    <w:rPr>
      <w:rFonts w:ascii="Calibri" w:eastAsia="Times New Roman" w:hAnsi="Calibri" w:cs="Times New Roman"/>
      <w:lang w:eastAsia="lv-LV"/>
    </w:rPr>
  </w:style>
  <w:style w:type="paragraph" w:styleId="Virsraksts2">
    <w:name w:val="heading 2"/>
    <w:basedOn w:val="Parasts"/>
    <w:link w:val="Virsraksts2Rakstz"/>
    <w:uiPriority w:val="9"/>
    <w:qFormat/>
    <w:rsid w:val="00917C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917C4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917C4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17C4E"/>
    <w:rPr>
      <w:rFonts w:ascii="Calibri" w:eastAsia="Times New Roman" w:hAnsi="Calibri" w:cs="Times New Roman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E020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020BA"/>
    <w:rPr>
      <w:rFonts w:ascii="Calibri" w:eastAsia="Times New Roman" w:hAnsi="Calibri" w:cs="Times New Roman"/>
      <w:lang w:eastAsia="lv-LV"/>
    </w:rPr>
  </w:style>
  <w:style w:type="table" w:styleId="Reatabula">
    <w:name w:val="Table Grid"/>
    <w:basedOn w:val="Parastatabula"/>
    <w:uiPriority w:val="39"/>
    <w:rsid w:val="00741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17C4E"/>
    <w:rPr>
      <w:rFonts w:ascii="Calibri" w:eastAsia="Times New Roman" w:hAnsi="Calibri" w:cs="Times New Roman"/>
      <w:lang w:eastAsia="lv-LV"/>
    </w:rPr>
  </w:style>
  <w:style w:type="paragraph" w:styleId="Virsraksts2">
    <w:name w:val="heading 2"/>
    <w:basedOn w:val="Parasts"/>
    <w:link w:val="Virsraksts2Rakstz"/>
    <w:uiPriority w:val="9"/>
    <w:qFormat/>
    <w:rsid w:val="00917C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917C4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917C4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17C4E"/>
    <w:rPr>
      <w:rFonts w:ascii="Calibri" w:eastAsia="Times New Roman" w:hAnsi="Calibri" w:cs="Times New Roman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E020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020BA"/>
    <w:rPr>
      <w:rFonts w:ascii="Calibri" w:eastAsia="Times New Roman" w:hAnsi="Calibri" w:cs="Times New Roman"/>
      <w:lang w:eastAsia="lv-LV"/>
    </w:rPr>
  </w:style>
  <w:style w:type="table" w:styleId="Reatabula">
    <w:name w:val="Table Grid"/>
    <w:basedOn w:val="Parastatabula"/>
    <w:uiPriority w:val="39"/>
    <w:rsid w:val="00741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F681-A6B5-4E9D-A86C-0E4EDD93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3503</Words>
  <Characters>1998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Šmite-Ūdre</dc:creator>
  <cp:lastModifiedBy>Sistēmas Windows lietotājs</cp:lastModifiedBy>
  <cp:revision>7</cp:revision>
  <dcterms:created xsi:type="dcterms:W3CDTF">2023-05-29T07:29:00Z</dcterms:created>
  <dcterms:modified xsi:type="dcterms:W3CDTF">2023-05-30T08:48:00Z</dcterms:modified>
</cp:coreProperties>
</file>